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F1" w:rsidRDefault="008803F1"/>
    <w:p w:rsidR="00FF5942" w:rsidRPr="00DD3B70" w:rsidRDefault="00FF5942" w:rsidP="00FF5942">
      <w:pPr>
        <w:pStyle w:val="Sinespaciado"/>
        <w:jc w:val="center"/>
        <w:rPr>
          <w:b/>
          <w:sz w:val="20"/>
          <w:szCs w:val="20"/>
        </w:rPr>
      </w:pPr>
    </w:p>
    <w:p w:rsidR="00EA7D6F" w:rsidRPr="00FF5942" w:rsidRDefault="00EA7D6F" w:rsidP="00EA7D6F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SISTEMA PARA EL DESARROLLO INTEGRAL DE LA FAMILIA</w:t>
      </w:r>
    </w:p>
    <w:p w:rsidR="00EA7D6F" w:rsidRPr="00FF5942" w:rsidRDefault="00EA7D6F" w:rsidP="00EA7D6F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DEL MUNICIPIO DE EL GRULLO, JALISCO.</w:t>
      </w:r>
    </w:p>
    <w:p w:rsidR="00EA7D6F" w:rsidRPr="00F04A5E" w:rsidRDefault="00EA7D6F" w:rsidP="00EA7D6F">
      <w:pPr>
        <w:pStyle w:val="Sinespaciado"/>
        <w:jc w:val="center"/>
        <w:rPr>
          <w:sz w:val="24"/>
          <w:szCs w:val="24"/>
        </w:rPr>
      </w:pPr>
    </w:p>
    <w:p w:rsidR="00EA7D6F" w:rsidRDefault="00EA7D6F" w:rsidP="00EA7D6F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INVENTARIO GENERAL DE BIENES MUEBLES E INMUEBLES</w:t>
      </w:r>
    </w:p>
    <w:p w:rsidR="00ED46C5" w:rsidRPr="00ED46C5" w:rsidRDefault="00ED46C5" w:rsidP="00EA7D6F">
      <w:pPr>
        <w:pStyle w:val="Sinespaciado"/>
        <w:jc w:val="center"/>
        <w:rPr>
          <w:b/>
          <w:sz w:val="24"/>
          <w:szCs w:val="24"/>
          <w:u w:val="single"/>
        </w:rPr>
      </w:pPr>
      <w:r w:rsidRPr="00ED46C5">
        <w:rPr>
          <w:b/>
          <w:sz w:val="24"/>
          <w:szCs w:val="24"/>
          <w:u w:val="single"/>
        </w:rPr>
        <w:t>RECEPCIÓN</w:t>
      </w:r>
    </w:p>
    <w:p w:rsidR="00EA7D6F" w:rsidRPr="00ED46C5" w:rsidRDefault="00EA7D6F" w:rsidP="00EA7D6F">
      <w:pPr>
        <w:pStyle w:val="Sinespaciado"/>
        <w:jc w:val="center"/>
        <w:rPr>
          <w:b/>
          <w:sz w:val="16"/>
          <w:szCs w:val="16"/>
          <w:u w:val="single"/>
        </w:rPr>
      </w:pPr>
    </w:p>
    <w:p w:rsidR="00EA7D6F" w:rsidRDefault="00042F15" w:rsidP="00042F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Pr="00042F15">
        <w:rPr>
          <w:sz w:val="24"/>
          <w:szCs w:val="24"/>
          <w:u w:val="single"/>
        </w:rPr>
        <w:t>01</w:t>
      </w:r>
      <w:r>
        <w:rPr>
          <w:sz w:val="24"/>
          <w:szCs w:val="24"/>
          <w:u w:val="single"/>
        </w:rPr>
        <w:t>/10/</w:t>
      </w:r>
      <w:r w:rsidR="00F56D4E">
        <w:rPr>
          <w:sz w:val="24"/>
          <w:szCs w:val="24"/>
          <w:u w:val="single"/>
        </w:rPr>
        <w:t xml:space="preserve"> 2016</w:t>
      </w:r>
      <w:r w:rsidR="00EA7D6F">
        <w:rPr>
          <w:sz w:val="24"/>
          <w:szCs w:val="24"/>
        </w:rPr>
        <w:t xml:space="preserve">                                                  </w:t>
      </w:r>
      <w:r w:rsidR="00404636">
        <w:rPr>
          <w:sz w:val="24"/>
          <w:szCs w:val="24"/>
        </w:rPr>
        <w:tab/>
      </w:r>
      <w:r w:rsidR="00404636">
        <w:rPr>
          <w:sz w:val="24"/>
          <w:szCs w:val="24"/>
        </w:rPr>
        <w:tab/>
      </w:r>
      <w:r w:rsidR="00404636">
        <w:rPr>
          <w:sz w:val="24"/>
          <w:szCs w:val="24"/>
        </w:rPr>
        <w:tab/>
      </w:r>
      <w:r w:rsidR="00404636">
        <w:rPr>
          <w:sz w:val="24"/>
          <w:szCs w:val="24"/>
        </w:rPr>
        <w:tab/>
      </w:r>
      <w:r w:rsidR="00404636">
        <w:rPr>
          <w:sz w:val="24"/>
          <w:szCs w:val="24"/>
        </w:rPr>
        <w:tab/>
      </w:r>
      <w:r w:rsidR="00EA7D6F">
        <w:rPr>
          <w:sz w:val="24"/>
          <w:szCs w:val="24"/>
        </w:rPr>
        <w:t xml:space="preserve">   </w:t>
      </w:r>
      <w:r w:rsidR="00404636">
        <w:rPr>
          <w:sz w:val="24"/>
          <w:szCs w:val="24"/>
        </w:rPr>
        <w:t>1 de 2</w:t>
      </w:r>
    </w:p>
    <w:p w:rsidR="00042F15" w:rsidRDefault="00042F15" w:rsidP="00EA7D6F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268"/>
        <w:gridCol w:w="567"/>
        <w:gridCol w:w="567"/>
        <w:gridCol w:w="426"/>
        <w:gridCol w:w="708"/>
        <w:gridCol w:w="1843"/>
        <w:gridCol w:w="1417"/>
      </w:tblGrid>
      <w:tr w:rsidR="00EA7D6F" w:rsidTr="00F8788F">
        <w:trPr>
          <w:trHeight w:val="456"/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EA7D6F" w:rsidRDefault="00EA7D6F" w:rsidP="00F3370E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7D6F" w:rsidRDefault="00EA7D6F" w:rsidP="00F3370E">
            <w:pPr>
              <w:jc w:val="center"/>
            </w:pPr>
            <w:r w:rsidRPr="008B60EF">
              <w:rPr>
                <w:rFonts w:ascii="Bernard MT Condensed" w:hAnsi="Bernard MT Condensed"/>
                <w:sz w:val="18"/>
                <w:szCs w:val="18"/>
              </w:rPr>
              <w:t xml:space="preserve">NO. </w:t>
            </w:r>
            <w:r>
              <w:rPr>
                <w:rFonts w:ascii="Bernard MT Condensed" w:hAnsi="Bernard MT Condensed"/>
                <w:sz w:val="18"/>
                <w:szCs w:val="18"/>
              </w:rPr>
              <w:t>DE  INVENTARI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EA7D6F" w:rsidRDefault="00EA7D6F" w:rsidP="00F3370E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7D6F" w:rsidRDefault="00EA7D6F" w:rsidP="00F3370E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EA7D6F" w:rsidRDefault="00EA7D6F" w:rsidP="00F3370E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7D6F" w:rsidRDefault="00EA7D6F" w:rsidP="00F3370E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DESCRIPCION</w:t>
            </w:r>
          </w:p>
        </w:tc>
        <w:tc>
          <w:tcPr>
            <w:tcW w:w="2268" w:type="dxa"/>
            <w:gridSpan w:val="4"/>
            <w:shd w:val="clear" w:color="auto" w:fill="DDD9C3" w:themeFill="background2" w:themeFillShade="E6"/>
          </w:tcPr>
          <w:p w:rsidR="00EA7D6F" w:rsidRDefault="00EA7D6F" w:rsidP="00F3370E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7D6F" w:rsidRDefault="00EA7D6F" w:rsidP="00F3370E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ESTADO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DD9C3" w:themeFill="background2" w:themeFillShade="E6"/>
          </w:tcPr>
          <w:p w:rsidR="00EA7D6F" w:rsidRDefault="00EA7D6F" w:rsidP="00F3370E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7D6F" w:rsidRDefault="00EA7D6F" w:rsidP="00F3370E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UBICACION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DD9C3" w:themeFill="background2" w:themeFillShade="E6"/>
          </w:tcPr>
          <w:p w:rsidR="00EA7D6F" w:rsidRDefault="00EA7D6F" w:rsidP="00F3370E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7D6F" w:rsidRDefault="00EA7D6F" w:rsidP="00F3370E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EA7D6F" w:rsidTr="00F8788F">
        <w:trPr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EA7D6F" w:rsidRDefault="00EA7D6F" w:rsidP="00F3370E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EA7D6F" w:rsidRDefault="00EA7D6F" w:rsidP="00F3370E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EA7D6F" w:rsidRDefault="00EA7D6F" w:rsidP="00F3370E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EA7D6F" w:rsidRDefault="00EA7D6F" w:rsidP="00F3370E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A7D6F" w:rsidRDefault="00EA7D6F" w:rsidP="00F3370E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EA7D6F" w:rsidRDefault="00EA7D6F" w:rsidP="00F3370E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A7D6F" w:rsidRDefault="00EA7D6F" w:rsidP="00F3370E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DD9C3" w:themeFill="background2" w:themeFillShade="E6"/>
          </w:tcPr>
          <w:p w:rsidR="00EA7D6F" w:rsidRDefault="00EA7D6F" w:rsidP="00F3370E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DD9C3" w:themeFill="background2" w:themeFillShade="E6"/>
          </w:tcPr>
          <w:p w:rsidR="00EA7D6F" w:rsidRDefault="00EA7D6F" w:rsidP="00F3370E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7D6F" w:rsidTr="00F8788F">
        <w:trPr>
          <w:jc w:val="center"/>
        </w:trPr>
        <w:tc>
          <w:tcPr>
            <w:tcW w:w="1101" w:type="dxa"/>
          </w:tcPr>
          <w:p w:rsidR="00042F15" w:rsidRDefault="00042F15" w:rsidP="00042F15">
            <w:pPr>
              <w:spacing w:after="120"/>
              <w:ind w:left="283"/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002 R</w:t>
            </w:r>
          </w:p>
          <w:p w:rsidR="00042F15" w:rsidRPr="00F92F81" w:rsidRDefault="00042F15" w:rsidP="00042F15">
            <w:pPr>
              <w:spacing w:after="120"/>
              <w:ind w:left="283"/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DIF G</w:t>
            </w:r>
          </w:p>
        </w:tc>
        <w:tc>
          <w:tcPr>
            <w:tcW w:w="992" w:type="dxa"/>
          </w:tcPr>
          <w:p w:rsidR="00EA7D6F" w:rsidRPr="00F92F81" w:rsidRDefault="00EA7D6F" w:rsidP="00F3370E">
            <w:pPr>
              <w:spacing w:after="120"/>
              <w:ind w:left="283"/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</w:pPr>
            <w:r w:rsidRPr="00F92F81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</w:tcPr>
          <w:p w:rsidR="00EA7D6F" w:rsidRPr="00F92F81" w:rsidRDefault="00EA7D6F" w:rsidP="002470B9">
            <w:pPr>
              <w:spacing w:after="120"/>
              <w:ind w:left="34"/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</w:pPr>
            <w:r w:rsidRPr="00F92F81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MAQUINA DE ESCRIBIR</w:t>
            </w:r>
            <w:r w:rsidR="002470B9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 xml:space="preserve">         </w:t>
            </w:r>
            <w:r w:rsidRPr="00F92F81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 xml:space="preserve"> MECANICA OLIMPIA</w:t>
            </w:r>
          </w:p>
        </w:tc>
        <w:tc>
          <w:tcPr>
            <w:tcW w:w="567" w:type="dxa"/>
          </w:tcPr>
          <w:p w:rsidR="00EA7D6F" w:rsidRPr="00F92F81" w:rsidRDefault="00EA7D6F" w:rsidP="00F3370E">
            <w:pPr>
              <w:spacing w:after="120"/>
              <w:ind w:left="283"/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:rsidR="00EA7D6F" w:rsidRPr="00F92F81" w:rsidRDefault="00EA7D6F" w:rsidP="00F3370E">
            <w:pPr>
              <w:spacing w:after="120"/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26" w:type="dxa"/>
          </w:tcPr>
          <w:p w:rsidR="00EA7D6F" w:rsidRPr="00F92F81" w:rsidRDefault="000755A8" w:rsidP="000755A8">
            <w:pPr>
              <w:spacing w:after="120"/>
              <w:jc w:val="both"/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8" w:type="dxa"/>
          </w:tcPr>
          <w:p w:rsidR="00EA7D6F" w:rsidRPr="00F92F81" w:rsidRDefault="00EA7D6F" w:rsidP="00F3370E">
            <w:pPr>
              <w:spacing w:after="120"/>
              <w:ind w:left="283"/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</w:tcPr>
          <w:p w:rsidR="00EA7D6F" w:rsidRPr="00F92F81" w:rsidRDefault="00F85B36" w:rsidP="002E4F2D">
            <w:pPr>
              <w:spacing w:after="120"/>
              <w:ind w:left="34"/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 xml:space="preserve">RECEPCION </w:t>
            </w:r>
            <w:r w:rsidR="00EA7D6F" w:rsidRPr="00F92F81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ab/>
            </w:r>
          </w:p>
        </w:tc>
        <w:tc>
          <w:tcPr>
            <w:tcW w:w="1417" w:type="dxa"/>
          </w:tcPr>
          <w:p w:rsidR="00EA7D6F" w:rsidRPr="00F92F81" w:rsidRDefault="00EA7D6F" w:rsidP="00F33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7D6F" w:rsidTr="00F8788F">
        <w:trPr>
          <w:jc w:val="center"/>
        </w:trPr>
        <w:tc>
          <w:tcPr>
            <w:tcW w:w="1101" w:type="dxa"/>
          </w:tcPr>
          <w:p w:rsidR="00EA7D6F" w:rsidRDefault="00042F15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3 R</w:t>
            </w:r>
          </w:p>
          <w:p w:rsidR="00042F15" w:rsidRPr="00F92F81" w:rsidRDefault="00042F15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 G</w:t>
            </w:r>
          </w:p>
        </w:tc>
        <w:tc>
          <w:tcPr>
            <w:tcW w:w="992" w:type="dxa"/>
          </w:tcPr>
          <w:p w:rsidR="00EA7D6F" w:rsidRPr="00F92F81" w:rsidRDefault="000755A8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D6F" w:rsidRPr="00F92F81" w:rsidRDefault="00F92F81" w:rsidP="00F92F81">
            <w:pPr>
              <w:rPr>
                <w:rFonts w:ascii="Arial" w:hAnsi="Arial" w:cs="Arial"/>
                <w:sz w:val="18"/>
                <w:szCs w:val="18"/>
              </w:rPr>
            </w:pPr>
            <w:r w:rsidRPr="00F92F81">
              <w:rPr>
                <w:rFonts w:ascii="Arial" w:hAnsi="Arial" w:cs="Arial"/>
                <w:sz w:val="18"/>
                <w:szCs w:val="18"/>
              </w:rPr>
              <w:t xml:space="preserve">VENTILADOR </w:t>
            </w:r>
            <w:r w:rsidR="00EA7D6F" w:rsidRPr="00F92F81">
              <w:rPr>
                <w:rFonts w:ascii="Arial" w:hAnsi="Arial" w:cs="Arial"/>
                <w:sz w:val="18"/>
                <w:szCs w:val="18"/>
              </w:rPr>
              <w:t>MCA KOOL OPERADOR</w:t>
            </w:r>
          </w:p>
        </w:tc>
        <w:tc>
          <w:tcPr>
            <w:tcW w:w="567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7D6F" w:rsidRPr="00F92F81" w:rsidRDefault="000755A8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D6F" w:rsidRPr="00F92F81" w:rsidRDefault="00F85B36" w:rsidP="002E4F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PCION </w:t>
            </w:r>
          </w:p>
        </w:tc>
        <w:tc>
          <w:tcPr>
            <w:tcW w:w="1417" w:type="dxa"/>
          </w:tcPr>
          <w:p w:rsidR="00EA7D6F" w:rsidRPr="00F92F81" w:rsidRDefault="00EA7D6F" w:rsidP="00F3370E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D6F" w:rsidTr="00F8788F">
        <w:trPr>
          <w:jc w:val="center"/>
        </w:trPr>
        <w:tc>
          <w:tcPr>
            <w:tcW w:w="1101" w:type="dxa"/>
          </w:tcPr>
          <w:p w:rsidR="00EA7D6F" w:rsidRDefault="00042F15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4 R</w:t>
            </w:r>
          </w:p>
          <w:p w:rsidR="00042F15" w:rsidRPr="00F92F81" w:rsidRDefault="00042F15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 G</w:t>
            </w:r>
          </w:p>
        </w:tc>
        <w:tc>
          <w:tcPr>
            <w:tcW w:w="992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D6F" w:rsidRPr="00F92F81" w:rsidRDefault="00EA7D6F" w:rsidP="00F92F81">
            <w:pPr>
              <w:rPr>
                <w:rFonts w:ascii="Arial" w:hAnsi="Arial" w:cs="Arial"/>
                <w:sz w:val="18"/>
                <w:szCs w:val="18"/>
              </w:rPr>
            </w:pPr>
            <w:r w:rsidRPr="00F92F81">
              <w:rPr>
                <w:rFonts w:ascii="Arial" w:hAnsi="Arial" w:cs="Arial"/>
                <w:sz w:val="18"/>
                <w:szCs w:val="18"/>
              </w:rPr>
              <w:t>CONMUTADOR TELEFONICO PANASONIC KX-TES824</w:t>
            </w:r>
          </w:p>
        </w:tc>
        <w:tc>
          <w:tcPr>
            <w:tcW w:w="567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7D6F" w:rsidRPr="00F92F81" w:rsidRDefault="000A4422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D6F" w:rsidRPr="00F92F81" w:rsidRDefault="00F85B36" w:rsidP="002E4F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PCION </w:t>
            </w:r>
            <w:r w:rsidR="00EA7D6F" w:rsidRPr="00F92F8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EA7D6F" w:rsidRPr="00F92F81" w:rsidRDefault="00EA7D6F" w:rsidP="00F3370E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D6F" w:rsidTr="00F8788F">
        <w:trPr>
          <w:jc w:val="center"/>
        </w:trPr>
        <w:tc>
          <w:tcPr>
            <w:tcW w:w="1101" w:type="dxa"/>
          </w:tcPr>
          <w:p w:rsidR="00EA7D6F" w:rsidRDefault="00042F15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5 R</w:t>
            </w:r>
          </w:p>
          <w:p w:rsidR="00042F15" w:rsidRPr="00F92F81" w:rsidRDefault="00042F15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 G</w:t>
            </w:r>
          </w:p>
        </w:tc>
        <w:tc>
          <w:tcPr>
            <w:tcW w:w="992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D6F" w:rsidRPr="00F92F81" w:rsidRDefault="00EA7D6F" w:rsidP="00F92F81">
            <w:pPr>
              <w:rPr>
                <w:rFonts w:ascii="Arial" w:hAnsi="Arial" w:cs="Arial"/>
                <w:sz w:val="18"/>
                <w:szCs w:val="18"/>
              </w:rPr>
            </w:pPr>
            <w:r w:rsidRPr="00F92F81">
              <w:rPr>
                <w:rFonts w:ascii="Arial" w:hAnsi="Arial" w:cs="Arial"/>
                <w:sz w:val="18"/>
                <w:szCs w:val="18"/>
              </w:rPr>
              <w:t>TELEFONO PANASONIC KX-T7730</w:t>
            </w:r>
          </w:p>
        </w:tc>
        <w:tc>
          <w:tcPr>
            <w:tcW w:w="567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A7D6F" w:rsidRPr="00F92F81" w:rsidRDefault="000A4422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:rsidR="00EA7D6F" w:rsidRPr="00F92F81" w:rsidRDefault="00F85B36" w:rsidP="002E4F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PCION </w:t>
            </w:r>
          </w:p>
        </w:tc>
        <w:tc>
          <w:tcPr>
            <w:tcW w:w="1417" w:type="dxa"/>
          </w:tcPr>
          <w:p w:rsidR="00EA7D6F" w:rsidRPr="00F92F81" w:rsidRDefault="00EA7D6F" w:rsidP="00F3370E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D6F" w:rsidTr="00F8788F">
        <w:trPr>
          <w:jc w:val="center"/>
        </w:trPr>
        <w:tc>
          <w:tcPr>
            <w:tcW w:w="1101" w:type="dxa"/>
          </w:tcPr>
          <w:p w:rsidR="00EA7D6F" w:rsidRDefault="00042F15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6 R</w:t>
            </w:r>
          </w:p>
          <w:p w:rsidR="00042F15" w:rsidRPr="00F92F81" w:rsidRDefault="00042F15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 G</w:t>
            </w:r>
          </w:p>
        </w:tc>
        <w:tc>
          <w:tcPr>
            <w:tcW w:w="992" w:type="dxa"/>
          </w:tcPr>
          <w:p w:rsidR="00EA7D6F" w:rsidRPr="00F92F81" w:rsidRDefault="00F3370E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EA7D6F" w:rsidRPr="00F92F81" w:rsidRDefault="00EA7D6F" w:rsidP="00F92F81">
            <w:pPr>
              <w:rPr>
                <w:rFonts w:ascii="Arial" w:hAnsi="Arial" w:cs="Arial"/>
                <w:sz w:val="18"/>
                <w:szCs w:val="18"/>
              </w:rPr>
            </w:pPr>
            <w:r w:rsidRPr="00F92F81">
              <w:rPr>
                <w:rFonts w:ascii="Arial" w:hAnsi="Arial" w:cs="Arial"/>
                <w:sz w:val="18"/>
                <w:szCs w:val="18"/>
              </w:rPr>
              <w:t>SELLOS DE DIF</w:t>
            </w:r>
          </w:p>
        </w:tc>
        <w:tc>
          <w:tcPr>
            <w:tcW w:w="567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EA7D6F" w:rsidRPr="00F92F81" w:rsidRDefault="007B1C5D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D6F" w:rsidRPr="00F92F81" w:rsidRDefault="00F85B36" w:rsidP="002E4F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PCION</w:t>
            </w:r>
          </w:p>
        </w:tc>
        <w:tc>
          <w:tcPr>
            <w:tcW w:w="1417" w:type="dxa"/>
          </w:tcPr>
          <w:p w:rsidR="00EA7D6F" w:rsidRPr="00F92F81" w:rsidRDefault="00EA7D6F" w:rsidP="00F3370E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D6F" w:rsidTr="00F8788F">
        <w:trPr>
          <w:jc w:val="center"/>
        </w:trPr>
        <w:tc>
          <w:tcPr>
            <w:tcW w:w="1101" w:type="dxa"/>
          </w:tcPr>
          <w:p w:rsidR="00EA7D6F" w:rsidRDefault="00042F15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7 R</w:t>
            </w:r>
          </w:p>
          <w:p w:rsidR="00042F15" w:rsidRPr="00F92F81" w:rsidRDefault="00042F15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 G</w:t>
            </w:r>
          </w:p>
        </w:tc>
        <w:tc>
          <w:tcPr>
            <w:tcW w:w="992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D6F" w:rsidRPr="00F92F81" w:rsidRDefault="00EA7D6F" w:rsidP="00F92F81">
            <w:pPr>
              <w:rPr>
                <w:rFonts w:ascii="Arial" w:hAnsi="Arial" w:cs="Arial"/>
                <w:sz w:val="18"/>
                <w:szCs w:val="18"/>
              </w:rPr>
            </w:pPr>
            <w:r w:rsidRPr="00F92F81">
              <w:rPr>
                <w:rFonts w:ascii="Arial" w:hAnsi="Arial" w:cs="Arial"/>
                <w:sz w:val="18"/>
                <w:szCs w:val="18"/>
              </w:rPr>
              <w:t xml:space="preserve">Fax </w:t>
            </w:r>
            <w:proofErr w:type="spellStart"/>
            <w:r w:rsidRPr="00F92F81"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 w:rsidRPr="00F92F81">
              <w:rPr>
                <w:rFonts w:ascii="Arial" w:hAnsi="Arial" w:cs="Arial"/>
                <w:sz w:val="18"/>
                <w:szCs w:val="18"/>
              </w:rPr>
              <w:t xml:space="preserve"> 275</w:t>
            </w:r>
          </w:p>
        </w:tc>
        <w:tc>
          <w:tcPr>
            <w:tcW w:w="567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EA7D6F" w:rsidRPr="00F92F81" w:rsidRDefault="007B1C5D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:rsidR="00EA7D6F" w:rsidRPr="00F92F81" w:rsidRDefault="00EA7D6F" w:rsidP="00F33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D6F" w:rsidRPr="00F92F81" w:rsidRDefault="00F85B36" w:rsidP="002E4F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PCION </w:t>
            </w:r>
          </w:p>
        </w:tc>
        <w:tc>
          <w:tcPr>
            <w:tcW w:w="1417" w:type="dxa"/>
          </w:tcPr>
          <w:p w:rsidR="00EA7D6F" w:rsidRPr="00F92F81" w:rsidRDefault="00EA7D6F" w:rsidP="00F3370E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9ED" w:rsidTr="00F8788F">
        <w:trPr>
          <w:jc w:val="center"/>
        </w:trPr>
        <w:tc>
          <w:tcPr>
            <w:tcW w:w="1101" w:type="dxa"/>
          </w:tcPr>
          <w:p w:rsidR="005109ED" w:rsidRPr="000755A8" w:rsidRDefault="005109ED" w:rsidP="005109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55A8">
              <w:rPr>
                <w:rFonts w:ascii="Arial" w:hAnsi="Arial" w:cs="Arial"/>
                <w:color w:val="000000" w:themeColor="text1"/>
                <w:sz w:val="20"/>
                <w:szCs w:val="20"/>
              </w:rPr>
              <w:t>008 R</w:t>
            </w:r>
          </w:p>
          <w:p w:rsidR="005109ED" w:rsidRPr="000755A8" w:rsidRDefault="005109ED" w:rsidP="005109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55A8">
              <w:rPr>
                <w:rFonts w:ascii="Arial" w:hAnsi="Arial" w:cs="Arial"/>
                <w:color w:val="000000" w:themeColor="text1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5109ED" w:rsidRPr="000755A8" w:rsidRDefault="005109ED" w:rsidP="005109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55A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109ED" w:rsidRPr="000755A8" w:rsidRDefault="005109ED" w:rsidP="005109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55A8">
              <w:rPr>
                <w:rFonts w:ascii="Arial" w:hAnsi="Arial" w:cs="Arial"/>
                <w:color w:val="000000" w:themeColor="text1"/>
                <w:sz w:val="20"/>
                <w:szCs w:val="20"/>
              </w:rPr>
              <w:t>COMPUTADORA MONITOR PIXO,TECLADO CPU y RATON IEMEX</w:t>
            </w:r>
          </w:p>
        </w:tc>
        <w:tc>
          <w:tcPr>
            <w:tcW w:w="567" w:type="dxa"/>
          </w:tcPr>
          <w:p w:rsidR="005109ED" w:rsidRPr="000755A8" w:rsidRDefault="005109ED" w:rsidP="005109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9ED" w:rsidRPr="000755A8" w:rsidRDefault="005109ED" w:rsidP="005109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5109ED" w:rsidRPr="000755A8" w:rsidRDefault="000755A8" w:rsidP="005109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5109ED" w:rsidRPr="000755A8" w:rsidRDefault="005109ED" w:rsidP="005109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9ED" w:rsidRPr="000755A8" w:rsidRDefault="005109ED" w:rsidP="005109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55A8">
              <w:rPr>
                <w:rFonts w:ascii="Arial" w:hAnsi="Arial" w:cs="Arial"/>
                <w:color w:val="000000" w:themeColor="text1"/>
                <w:sz w:val="20"/>
                <w:szCs w:val="20"/>
              </w:rPr>
              <w:t>RECEPCION</w:t>
            </w:r>
          </w:p>
        </w:tc>
        <w:tc>
          <w:tcPr>
            <w:tcW w:w="1417" w:type="dxa"/>
          </w:tcPr>
          <w:p w:rsidR="005109ED" w:rsidRPr="007B1C5D" w:rsidRDefault="005109ED" w:rsidP="005109ED">
            <w:pPr>
              <w:pStyle w:val="Sinespaciad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109ED" w:rsidTr="00F8788F">
        <w:trPr>
          <w:jc w:val="center"/>
        </w:trPr>
        <w:tc>
          <w:tcPr>
            <w:tcW w:w="1101" w:type="dxa"/>
          </w:tcPr>
          <w:p w:rsidR="005109E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 R</w:t>
            </w:r>
          </w:p>
          <w:p w:rsidR="005109ED" w:rsidRPr="00FA5B4F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BOCINAS MICROSTAR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PCION </w:t>
            </w:r>
          </w:p>
        </w:tc>
        <w:tc>
          <w:tcPr>
            <w:tcW w:w="1417" w:type="dxa"/>
          </w:tcPr>
          <w:p w:rsidR="005109ED" w:rsidRPr="00F92F81" w:rsidRDefault="005109ED" w:rsidP="005109E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9ED" w:rsidTr="00F8788F">
        <w:trPr>
          <w:jc w:val="center"/>
        </w:trPr>
        <w:tc>
          <w:tcPr>
            <w:tcW w:w="1101" w:type="dxa"/>
          </w:tcPr>
          <w:p w:rsidR="005109E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9E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 R</w:t>
            </w:r>
          </w:p>
          <w:p w:rsidR="005109ED" w:rsidRPr="00FA5B4F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 xml:space="preserve"> CHAROLA DE PLASTICO 4 DIVISIONES PARA PORTA PAPELES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109ED" w:rsidRPr="00E149D7" w:rsidRDefault="007B1C5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PCION </w:t>
            </w:r>
          </w:p>
        </w:tc>
        <w:tc>
          <w:tcPr>
            <w:tcW w:w="1417" w:type="dxa"/>
          </w:tcPr>
          <w:p w:rsidR="005109ED" w:rsidRPr="00F92F81" w:rsidRDefault="005109ED" w:rsidP="005109E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9ED" w:rsidTr="00F8788F">
        <w:trPr>
          <w:jc w:val="center"/>
        </w:trPr>
        <w:tc>
          <w:tcPr>
            <w:tcW w:w="1101" w:type="dxa"/>
          </w:tcPr>
          <w:p w:rsidR="005109E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9E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 R</w:t>
            </w:r>
          </w:p>
          <w:p w:rsidR="005109ED" w:rsidRPr="00FA5B4F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109ED" w:rsidRPr="00E149D7" w:rsidRDefault="000755A8" w:rsidP="00510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A MCA SAMSUG MO</w:t>
            </w:r>
            <w:r w:rsidR="005109ED" w:rsidRPr="00E149D7">
              <w:rPr>
                <w:rFonts w:ascii="Arial" w:hAnsi="Arial" w:cs="Arial"/>
                <w:sz w:val="20"/>
                <w:szCs w:val="20"/>
              </w:rPr>
              <w:t>NITOR  SYNCMASTER 923NW</w:t>
            </w:r>
          </w:p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TECLADO HP KB0316,CPU HPCOMPAC H6069AV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109ED" w:rsidRPr="00E149D7" w:rsidRDefault="000755A8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5109ED" w:rsidRPr="00E149D7" w:rsidRDefault="000755A8" w:rsidP="00510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SOCIAL</w:t>
            </w:r>
            <w:r w:rsidR="005109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109ED" w:rsidRPr="00E149D7" w:rsidRDefault="000755A8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</w:tr>
      <w:tr w:rsidR="005109ED" w:rsidTr="00F8788F">
        <w:trPr>
          <w:jc w:val="center"/>
        </w:trPr>
        <w:tc>
          <w:tcPr>
            <w:tcW w:w="1101" w:type="dxa"/>
          </w:tcPr>
          <w:p w:rsidR="005109E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2 R </w:t>
            </w:r>
          </w:p>
          <w:p w:rsidR="005109ED" w:rsidRPr="00FA5B4F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MODEM INFINITUM TELMEX 09528EAF9BE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PCION </w:t>
            </w:r>
          </w:p>
        </w:tc>
        <w:tc>
          <w:tcPr>
            <w:tcW w:w="141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2F15" w:rsidRDefault="00042F15" w:rsidP="00EA7D6F">
      <w:pPr>
        <w:pStyle w:val="Sinespaciado"/>
        <w:jc w:val="center"/>
        <w:rPr>
          <w:rFonts w:cstheme="minorHAnsi"/>
          <w:sz w:val="24"/>
          <w:szCs w:val="24"/>
        </w:rPr>
      </w:pPr>
    </w:p>
    <w:p w:rsidR="005109ED" w:rsidRDefault="005109ED" w:rsidP="00EA7D6F">
      <w:pPr>
        <w:pStyle w:val="Sinespaciado"/>
        <w:jc w:val="center"/>
        <w:rPr>
          <w:rFonts w:cstheme="minorHAnsi"/>
          <w:sz w:val="24"/>
          <w:szCs w:val="24"/>
        </w:rPr>
      </w:pPr>
    </w:p>
    <w:p w:rsidR="005109ED" w:rsidRDefault="005109ED" w:rsidP="00EA7D6F">
      <w:pPr>
        <w:pStyle w:val="Sinespaciado"/>
        <w:jc w:val="center"/>
        <w:rPr>
          <w:rFonts w:cstheme="minorHAnsi"/>
          <w:sz w:val="24"/>
          <w:szCs w:val="24"/>
        </w:rPr>
      </w:pPr>
    </w:p>
    <w:p w:rsidR="00E55D36" w:rsidRDefault="00E55D36" w:rsidP="00EA7D6F">
      <w:pPr>
        <w:pStyle w:val="Sinespaciado"/>
        <w:jc w:val="center"/>
        <w:rPr>
          <w:rFonts w:cstheme="minorHAnsi"/>
          <w:sz w:val="24"/>
          <w:szCs w:val="24"/>
        </w:rPr>
      </w:pPr>
    </w:p>
    <w:p w:rsidR="00E55D36" w:rsidRDefault="00E55D36" w:rsidP="00EA7D6F">
      <w:pPr>
        <w:pStyle w:val="Sinespaciado"/>
        <w:jc w:val="center"/>
        <w:rPr>
          <w:rFonts w:cstheme="minorHAnsi"/>
          <w:sz w:val="24"/>
          <w:szCs w:val="24"/>
        </w:rPr>
      </w:pPr>
    </w:p>
    <w:p w:rsidR="005109ED" w:rsidRDefault="005109ED" w:rsidP="00EA7D6F">
      <w:pPr>
        <w:pStyle w:val="Sinespaciado"/>
        <w:jc w:val="center"/>
        <w:rPr>
          <w:rFonts w:cstheme="minorHAnsi"/>
          <w:sz w:val="24"/>
          <w:szCs w:val="24"/>
        </w:rPr>
      </w:pPr>
    </w:p>
    <w:p w:rsidR="000E32DC" w:rsidRPr="000E32DC" w:rsidRDefault="00404636" w:rsidP="000E32D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Pr="00042F15">
        <w:rPr>
          <w:sz w:val="24"/>
          <w:szCs w:val="24"/>
          <w:u w:val="single"/>
        </w:rPr>
        <w:t>01</w:t>
      </w:r>
      <w:r>
        <w:rPr>
          <w:sz w:val="24"/>
          <w:szCs w:val="24"/>
          <w:u w:val="single"/>
        </w:rPr>
        <w:t>/10/</w:t>
      </w:r>
      <w:r w:rsidRPr="00042F15">
        <w:rPr>
          <w:sz w:val="24"/>
          <w:szCs w:val="24"/>
          <w:u w:val="single"/>
        </w:rPr>
        <w:t xml:space="preserve"> 2012</w:t>
      </w:r>
      <w:r>
        <w:rPr>
          <w:sz w:val="24"/>
          <w:szCs w:val="24"/>
        </w:rPr>
        <w:t xml:space="preserve">            </w:t>
      </w:r>
    </w:p>
    <w:p w:rsidR="00404636" w:rsidRDefault="00BA7456" w:rsidP="000E32DC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32DC" w:rsidRPr="000E32DC">
        <w:rPr>
          <w:sz w:val="24"/>
          <w:szCs w:val="24"/>
        </w:rPr>
        <w:t>RECEPCIÓN</w:t>
      </w:r>
      <w:r w:rsidR="0040463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="00404636">
        <w:rPr>
          <w:sz w:val="24"/>
          <w:szCs w:val="24"/>
        </w:rPr>
        <w:t xml:space="preserve">      </w:t>
      </w:r>
      <w:r w:rsidR="00404636">
        <w:rPr>
          <w:sz w:val="24"/>
          <w:szCs w:val="24"/>
        </w:rPr>
        <w:tab/>
        <w:t xml:space="preserve">   2 de 2</w:t>
      </w:r>
    </w:p>
    <w:p w:rsidR="005109ED" w:rsidRPr="00404636" w:rsidRDefault="005109ED" w:rsidP="00404636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85"/>
        <w:tblW w:w="962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984"/>
        <w:gridCol w:w="567"/>
        <w:gridCol w:w="567"/>
        <w:gridCol w:w="567"/>
        <w:gridCol w:w="567"/>
        <w:gridCol w:w="1843"/>
        <w:gridCol w:w="1433"/>
      </w:tblGrid>
      <w:tr w:rsidR="005109ED" w:rsidTr="00F8788F">
        <w:trPr>
          <w:trHeight w:val="456"/>
        </w:trPr>
        <w:tc>
          <w:tcPr>
            <w:tcW w:w="1101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5109ED" w:rsidRDefault="005109ED" w:rsidP="005109ED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5109ED" w:rsidRDefault="005109ED" w:rsidP="005109ED">
            <w:pPr>
              <w:jc w:val="center"/>
            </w:pPr>
            <w:r w:rsidRPr="008B60EF">
              <w:rPr>
                <w:rFonts w:ascii="Bernard MT Condensed" w:hAnsi="Bernard MT Condensed"/>
                <w:sz w:val="18"/>
                <w:szCs w:val="18"/>
              </w:rPr>
              <w:t xml:space="preserve">NO. </w:t>
            </w:r>
            <w:r>
              <w:rPr>
                <w:rFonts w:ascii="Bernard MT Condensed" w:hAnsi="Bernard MT Condensed"/>
                <w:sz w:val="18"/>
                <w:szCs w:val="18"/>
              </w:rPr>
              <w:t>DE  INVENTARI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5109ED" w:rsidRDefault="005109ED" w:rsidP="005109ED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5109ED" w:rsidRDefault="005109ED" w:rsidP="005109ED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5109ED" w:rsidRDefault="005109ED" w:rsidP="005109ED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5109ED" w:rsidRDefault="005109ED" w:rsidP="005109ED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DESCRIPCION</w:t>
            </w:r>
          </w:p>
        </w:tc>
        <w:tc>
          <w:tcPr>
            <w:tcW w:w="2268" w:type="dxa"/>
            <w:gridSpan w:val="4"/>
            <w:shd w:val="clear" w:color="auto" w:fill="DDD9C3" w:themeFill="background2" w:themeFillShade="E6"/>
          </w:tcPr>
          <w:p w:rsidR="005109ED" w:rsidRDefault="005109ED" w:rsidP="005109ED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5109ED" w:rsidRDefault="005109ED" w:rsidP="005109ED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ESTADO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DD9C3" w:themeFill="background2" w:themeFillShade="E6"/>
          </w:tcPr>
          <w:p w:rsidR="005109ED" w:rsidRDefault="005109ED" w:rsidP="005109ED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5109ED" w:rsidRDefault="005109ED" w:rsidP="005109ED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UBICACION</w:t>
            </w:r>
          </w:p>
        </w:tc>
        <w:tc>
          <w:tcPr>
            <w:tcW w:w="1433" w:type="dxa"/>
            <w:tcBorders>
              <w:bottom w:val="nil"/>
            </w:tcBorders>
            <w:shd w:val="clear" w:color="auto" w:fill="DDD9C3" w:themeFill="background2" w:themeFillShade="E6"/>
          </w:tcPr>
          <w:p w:rsidR="005109ED" w:rsidRDefault="005109ED" w:rsidP="005109ED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5109ED" w:rsidRDefault="005109ED" w:rsidP="005109ED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5109ED" w:rsidTr="007B1C5D"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5109ED" w:rsidRDefault="005109ED" w:rsidP="005109E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5109ED" w:rsidRDefault="005109ED" w:rsidP="005109E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5109ED" w:rsidRDefault="005109ED" w:rsidP="005109E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109ED" w:rsidRDefault="005109ED" w:rsidP="005109E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109ED" w:rsidRDefault="005109ED" w:rsidP="005109E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109ED" w:rsidRDefault="005109ED" w:rsidP="005109E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109ED" w:rsidRDefault="005109ED" w:rsidP="005109E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DD9C3" w:themeFill="background2" w:themeFillShade="E6"/>
          </w:tcPr>
          <w:p w:rsidR="005109ED" w:rsidRDefault="005109ED" w:rsidP="005109E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</w:tcBorders>
            <w:shd w:val="clear" w:color="auto" w:fill="DDD9C3" w:themeFill="background2" w:themeFillShade="E6"/>
          </w:tcPr>
          <w:p w:rsidR="005109ED" w:rsidRDefault="005109ED" w:rsidP="005109E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09ED" w:rsidTr="007B1C5D">
        <w:tc>
          <w:tcPr>
            <w:tcW w:w="1101" w:type="dxa"/>
          </w:tcPr>
          <w:p w:rsidR="005109E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 R</w:t>
            </w:r>
          </w:p>
          <w:p w:rsidR="005109ED" w:rsidRPr="00FA5B4F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REGULADOR ISB SOLA BASIC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9ED" w:rsidRPr="00E149D7" w:rsidRDefault="007B1C5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PCION </w:t>
            </w:r>
          </w:p>
        </w:tc>
        <w:tc>
          <w:tcPr>
            <w:tcW w:w="1433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9ED" w:rsidTr="007B1C5D">
        <w:tc>
          <w:tcPr>
            <w:tcW w:w="1101" w:type="dxa"/>
          </w:tcPr>
          <w:p w:rsidR="005109E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9E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 R</w:t>
            </w:r>
          </w:p>
          <w:p w:rsidR="005109ED" w:rsidRPr="00FA5B4F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REGULADOR ISB SOLA BASIC MICRO SR INER 480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 xml:space="preserve">RECEPCION </w:t>
            </w:r>
          </w:p>
        </w:tc>
        <w:tc>
          <w:tcPr>
            <w:tcW w:w="1433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9ED" w:rsidTr="007B1C5D">
        <w:tc>
          <w:tcPr>
            <w:tcW w:w="1101" w:type="dxa"/>
          </w:tcPr>
          <w:p w:rsidR="005109E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 R</w:t>
            </w:r>
          </w:p>
          <w:p w:rsidR="005109ED" w:rsidRPr="00FA5B4F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REGULADOR SMART UPS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9ED" w:rsidRPr="00E149D7" w:rsidRDefault="007B1C5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PCION </w:t>
            </w:r>
          </w:p>
        </w:tc>
        <w:tc>
          <w:tcPr>
            <w:tcW w:w="1433" w:type="dxa"/>
          </w:tcPr>
          <w:p w:rsidR="005109ED" w:rsidRPr="00E149D7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9ED" w:rsidTr="007B1C5D">
        <w:tc>
          <w:tcPr>
            <w:tcW w:w="1101" w:type="dxa"/>
          </w:tcPr>
          <w:p w:rsidR="005109ED" w:rsidRPr="000755A8" w:rsidRDefault="005109ED" w:rsidP="005109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55A8">
              <w:rPr>
                <w:rFonts w:ascii="Arial" w:hAnsi="Arial" w:cs="Arial"/>
                <w:color w:val="000000" w:themeColor="text1"/>
                <w:sz w:val="20"/>
                <w:szCs w:val="20"/>
              </w:rPr>
              <w:t>016 R</w:t>
            </w:r>
          </w:p>
          <w:p w:rsidR="005109ED" w:rsidRPr="000755A8" w:rsidRDefault="005109ED" w:rsidP="005109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55A8">
              <w:rPr>
                <w:rFonts w:ascii="Arial" w:hAnsi="Arial" w:cs="Arial"/>
                <w:color w:val="000000" w:themeColor="text1"/>
                <w:sz w:val="20"/>
                <w:szCs w:val="20"/>
              </w:rPr>
              <w:t>DIF G</w:t>
            </w:r>
          </w:p>
          <w:p w:rsidR="005109ED" w:rsidRPr="000755A8" w:rsidRDefault="005109ED" w:rsidP="005109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109ED" w:rsidRPr="000755A8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0755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984" w:type="dxa"/>
          </w:tcPr>
          <w:p w:rsidR="005109ED" w:rsidRPr="000755A8" w:rsidRDefault="005109ED" w:rsidP="005109ED">
            <w:pPr>
              <w:spacing w:after="120"/>
              <w:ind w:left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0755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PERFORADORA SLOT PUNCH REDONDO</w:t>
            </w:r>
          </w:p>
        </w:tc>
        <w:tc>
          <w:tcPr>
            <w:tcW w:w="567" w:type="dxa"/>
          </w:tcPr>
          <w:p w:rsidR="005109ED" w:rsidRPr="000755A8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5109ED" w:rsidRPr="000755A8" w:rsidRDefault="000755A8" w:rsidP="005109ED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0755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567" w:type="dxa"/>
          </w:tcPr>
          <w:p w:rsidR="005109ED" w:rsidRPr="000755A8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5109ED" w:rsidRPr="000755A8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</w:tcPr>
          <w:p w:rsidR="005109ED" w:rsidRPr="000755A8" w:rsidRDefault="005109ED" w:rsidP="005109ED">
            <w:pPr>
              <w:spacing w:after="120"/>
              <w:ind w:left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0755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RECEPCION</w:t>
            </w:r>
          </w:p>
        </w:tc>
        <w:tc>
          <w:tcPr>
            <w:tcW w:w="1433" w:type="dxa"/>
          </w:tcPr>
          <w:p w:rsidR="005109ED" w:rsidRPr="007B1C5D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5109ED" w:rsidTr="007B1C5D">
        <w:tc>
          <w:tcPr>
            <w:tcW w:w="1101" w:type="dxa"/>
          </w:tcPr>
          <w:p w:rsidR="005109ED" w:rsidRDefault="005109ED" w:rsidP="005109ED">
            <w:pPr>
              <w:spacing w:after="120"/>
              <w:ind w:left="283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017 R</w:t>
            </w:r>
          </w:p>
          <w:p w:rsidR="005109ED" w:rsidRPr="00FA5B4F" w:rsidRDefault="005109ED" w:rsidP="005109ED">
            <w:pPr>
              <w:spacing w:after="120"/>
              <w:ind w:left="283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 xml:space="preserve">DIF G </w:t>
            </w:r>
          </w:p>
        </w:tc>
        <w:tc>
          <w:tcPr>
            <w:tcW w:w="992" w:type="dxa"/>
          </w:tcPr>
          <w:p w:rsidR="005109ED" w:rsidRPr="00E149D7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149D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984" w:type="dxa"/>
          </w:tcPr>
          <w:p w:rsidR="005109ED" w:rsidRPr="00E149D7" w:rsidRDefault="005109ED" w:rsidP="005109ED">
            <w:pPr>
              <w:spacing w:after="120"/>
              <w:ind w:left="3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149D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OCKER 4 GABETAS COLOR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SA PALO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149D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RECEPCION</w:t>
            </w:r>
          </w:p>
        </w:tc>
        <w:tc>
          <w:tcPr>
            <w:tcW w:w="1433" w:type="dxa"/>
          </w:tcPr>
          <w:p w:rsidR="005109ED" w:rsidRPr="0036400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0D">
              <w:rPr>
                <w:rFonts w:ascii="Arial" w:hAnsi="Arial" w:cs="Arial"/>
                <w:sz w:val="20"/>
                <w:szCs w:val="20"/>
              </w:rPr>
              <w:t xml:space="preserve">DONADO POR DIF JALISCO </w:t>
            </w:r>
          </w:p>
          <w:p w:rsidR="005109ED" w:rsidRPr="0036400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0D">
              <w:rPr>
                <w:rFonts w:ascii="Arial" w:hAnsi="Arial" w:cs="Arial"/>
                <w:sz w:val="20"/>
                <w:szCs w:val="20"/>
              </w:rPr>
              <w:t>(SP07167)</w:t>
            </w:r>
          </w:p>
        </w:tc>
      </w:tr>
      <w:tr w:rsidR="005109ED" w:rsidTr="007B1C5D">
        <w:tc>
          <w:tcPr>
            <w:tcW w:w="1101" w:type="dxa"/>
          </w:tcPr>
          <w:p w:rsidR="005109ED" w:rsidRDefault="005109ED" w:rsidP="005109ED">
            <w:pPr>
              <w:spacing w:after="120"/>
              <w:ind w:left="283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018 R</w:t>
            </w:r>
          </w:p>
          <w:p w:rsidR="005109ED" w:rsidRPr="00FA5B4F" w:rsidRDefault="005109ED" w:rsidP="005109ED">
            <w:pPr>
              <w:spacing w:after="120"/>
              <w:ind w:left="283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DIF G</w:t>
            </w:r>
          </w:p>
        </w:tc>
        <w:tc>
          <w:tcPr>
            <w:tcW w:w="992" w:type="dxa"/>
          </w:tcPr>
          <w:p w:rsidR="005109ED" w:rsidRPr="00E149D7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149D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984" w:type="dxa"/>
          </w:tcPr>
          <w:p w:rsidR="005109ED" w:rsidRPr="00E149D7" w:rsidRDefault="005109ED" w:rsidP="005109ED">
            <w:pPr>
              <w:spacing w:after="120"/>
              <w:ind w:left="3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149D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OCKER 3 GAV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TAS COLOR ROSA PALO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149D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RECEPCION</w:t>
            </w:r>
          </w:p>
        </w:tc>
        <w:tc>
          <w:tcPr>
            <w:tcW w:w="1433" w:type="dxa"/>
          </w:tcPr>
          <w:p w:rsidR="005109ED" w:rsidRPr="0036400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0D">
              <w:rPr>
                <w:rFonts w:ascii="Arial" w:hAnsi="Arial" w:cs="Arial"/>
                <w:sz w:val="20"/>
                <w:szCs w:val="20"/>
              </w:rPr>
              <w:t>DONADO POR DIF JALISCO (SP07384)</w:t>
            </w:r>
          </w:p>
        </w:tc>
      </w:tr>
      <w:tr w:rsidR="005109ED" w:rsidTr="007B1C5D">
        <w:tc>
          <w:tcPr>
            <w:tcW w:w="1101" w:type="dxa"/>
          </w:tcPr>
          <w:p w:rsidR="005109ED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 R</w:t>
            </w:r>
          </w:p>
          <w:p w:rsidR="005109ED" w:rsidRPr="00FA5B4F" w:rsidRDefault="005109ED" w:rsidP="00510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5109ED" w:rsidRPr="00E149D7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149D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984" w:type="dxa"/>
          </w:tcPr>
          <w:p w:rsidR="005109ED" w:rsidRPr="00E149D7" w:rsidRDefault="005109ED" w:rsidP="005109ED">
            <w:pPr>
              <w:spacing w:after="120"/>
              <w:ind w:left="3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149D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D ES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TAL J</w:t>
            </w:r>
            <w:r w:rsidRPr="00E149D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isco internet inalámbrico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149D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567" w:type="dxa"/>
          </w:tcPr>
          <w:p w:rsidR="005109ED" w:rsidRPr="00E149D7" w:rsidRDefault="005109ED" w:rsidP="005109E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5109ED" w:rsidRPr="00E149D7" w:rsidRDefault="005109ED" w:rsidP="005109ED">
            <w:pPr>
              <w:spacing w:after="120"/>
              <w:ind w:left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</w:tcPr>
          <w:p w:rsidR="005109ED" w:rsidRPr="00E149D7" w:rsidRDefault="005109ED" w:rsidP="005109ED">
            <w:pPr>
              <w:rPr>
                <w:rFonts w:ascii="Arial" w:hAnsi="Arial" w:cs="Arial"/>
                <w:sz w:val="20"/>
                <w:szCs w:val="20"/>
              </w:rPr>
            </w:pPr>
            <w:r w:rsidRPr="00E149D7">
              <w:rPr>
                <w:rFonts w:ascii="Arial" w:hAnsi="Arial" w:cs="Arial"/>
                <w:sz w:val="20"/>
                <w:szCs w:val="20"/>
              </w:rPr>
              <w:t>RECEPCION</w:t>
            </w:r>
          </w:p>
        </w:tc>
        <w:tc>
          <w:tcPr>
            <w:tcW w:w="1433" w:type="dxa"/>
          </w:tcPr>
          <w:p w:rsidR="005109ED" w:rsidRPr="00E149D7" w:rsidRDefault="005109ED" w:rsidP="005109ED">
            <w:pPr>
              <w:spacing w:after="120"/>
              <w:ind w:left="3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P. GOBIERNO DEL ESTADO</w:t>
            </w:r>
          </w:p>
        </w:tc>
      </w:tr>
      <w:tr w:rsidR="00404636" w:rsidTr="007B1C5D">
        <w:tc>
          <w:tcPr>
            <w:tcW w:w="1101" w:type="dxa"/>
          </w:tcPr>
          <w:p w:rsidR="00404636" w:rsidRDefault="00404636" w:rsidP="0076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 R</w:t>
            </w:r>
          </w:p>
          <w:p w:rsidR="00404636" w:rsidRPr="00F92F81" w:rsidRDefault="00404636" w:rsidP="0076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 G</w:t>
            </w:r>
          </w:p>
        </w:tc>
        <w:tc>
          <w:tcPr>
            <w:tcW w:w="992" w:type="dxa"/>
          </w:tcPr>
          <w:p w:rsidR="00404636" w:rsidRPr="00F92F81" w:rsidRDefault="00404636" w:rsidP="0076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404636" w:rsidRPr="00F92F81" w:rsidRDefault="00404636" w:rsidP="00761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ESORA HP LASER JET P2055 </w:t>
            </w:r>
          </w:p>
        </w:tc>
        <w:tc>
          <w:tcPr>
            <w:tcW w:w="567" w:type="dxa"/>
          </w:tcPr>
          <w:p w:rsidR="00404636" w:rsidRPr="00F92F81" w:rsidRDefault="00404636" w:rsidP="0076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636" w:rsidRPr="00F92F81" w:rsidRDefault="00404636" w:rsidP="0076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04636" w:rsidRPr="00F92F81" w:rsidRDefault="007B1C5D" w:rsidP="0076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404636" w:rsidRPr="00F92F81" w:rsidRDefault="00404636" w:rsidP="0076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4636" w:rsidRPr="00F92F81" w:rsidRDefault="00EB2FF8" w:rsidP="00761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PCION </w:t>
            </w:r>
          </w:p>
        </w:tc>
        <w:tc>
          <w:tcPr>
            <w:tcW w:w="1433" w:type="dxa"/>
          </w:tcPr>
          <w:p w:rsidR="00404636" w:rsidRPr="00F92F81" w:rsidRDefault="00404636" w:rsidP="0076134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FF8" w:rsidTr="007B1C5D">
        <w:tc>
          <w:tcPr>
            <w:tcW w:w="1101" w:type="dxa"/>
          </w:tcPr>
          <w:p w:rsidR="00EB2FF8" w:rsidRPr="000755A8" w:rsidRDefault="00EB2FF8" w:rsidP="007613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B2FF8" w:rsidRPr="000755A8" w:rsidRDefault="00EB2FF8" w:rsidP="007613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55A8">
              <w:rPr>
                <w:rFonts w:ascii="Arial" w:hAnsi="Arial" w:cs="Arial"/>
                <w:color w:val="000000" w:themeColor="text1"/>
                <w:sz w:val="18"/>
                <w:szCs w:val="18"/>
              </w:rPr>
              <w:t>021 R</w:t>
            </w:r>
          </w:p>
          <w:p w:rsidR="00EB2FF8" w:rsidRPr="000755A8" w:rsidRDefault="00EB2FF8" w:rsidP="007613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55A8">
              <w:rPr>
                <w:rFonts w:ascii="Arial" w:hAnsi="Arial" w:cs="Arial"/>
                <w:color w:val="000000" w:themeColor="text1"/>
                <w:sz w:val="18"/>
                <w:szCs w:val="18"/>
              </w:rPr>
              <w:t>DIFG</w:t>
            </w:r>
          </w:p>
        </w:tc>
        <w:tc>
          <w:tcPr>
            <w:tcW w:w="992" w:type="dxa"/>
          </w:tcPr>
          <w:p w:rsidR="00EB2FF8" w:rsidRPr="000755A8" w:rsidRDefault="00EB2FF8" w:rsidP="007613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B2FF8" w:rsidRPr="000755A8" w:rsidRDefault="00EB2FF8" w:rsidP="007613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55A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EB2FF8" w:rsidRPr="000755A8" w:rsidRDefault="00EB2FF8" w:rsidP="007613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55A8">
              <w:rPr>
                <w:rFonts w:ascii="Arial" w:hAnsi="Arial" w:cs="Arial"/>
                <w:color w:val="000000" w:themeColor="text1"/>
                <w:sz w:val="18"/>
                <w:szCs w:val="18"/>
              </w:rPr>
              <w:t>USB  DE 4 GB MCA. KINGSTON COLOR AZUL Y NEGRO</w:t>
            </w:r>
          </w:p>
        </w:tc>
        <w:tc>
          <w:tcPr>
            <w:tcW w:w="567" w:type="dxa"/>
          </w:tcPr>
          <w:p w:rsidR="00EB2FF8" w:rsidRPr="000755A8" w:rsidRDefault="00EB2FF8" w:rsidP="007613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55A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B2FF8" w:rsidRPr="000755A8" w:rsidRDefault="00EB2FF8" w:rsidP="007613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B2FF8" w:rsidRPr="000755A8" w:rsidRDefault="00EB2FF8" w:rsidP="007613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B2FF8" w:rsidRPr="000755A8" w:rsidRDefault="00EB2FF8" w:rsidP="007613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2FF8" w:rsidRPr="000755A8" w:rsidRDefault="00EB2FF8" w:rsidP="007613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55A8">
              <w:rPr>
                <w:rFonts w:ascii="Arial" w:hAnsi="Arial" w:cs="Arial"/>
                <w:color w:val="000000" w:themeColor="text1"/>
                <w:sz w:val="18"/>
                <w:szCs w:val="18"/>
              </w:rPr>
              <w:t>RECEPCION</w:t>
            </w:r>
          </w:p>
        </w:tc>
        <w:tc>
          <w:tcPr>
            <w:tcW w:w="1433" w:type="dxa"/>
          </w:tcPr>
          <w:p w:rsidR="00EB2FF8" w:rsidRPr="007B1C5D" w:rsidRDefault="00EB2FF8" w:rsidP="0076134A">
            <w:pPr>
              <w:pStyle w:val="Sinespaciad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894607" w:rsidRPr="00804A56" w:rsidRDefault="00894607" w:rsidP="00894607">
      <w:pPr>
        <w:pStyle w:val="Sinespaciado"/>
        <w:jc w:val="center"/>
        <w:rPr>
          <w:rFonts w:cstheme="minorHAnsi"/>
          <w:b/>
          <w:sz w:val="18"/>
          <w:szCs w:val="18"/>
        </w:rPr>
      </w:pPr>
      <w:r w:rsidRPr="00804A56">
        <w:rPr>
          <w:rFonts w:cstheme="minorHAnsi"/>
          <w:sz w:val="18"/>
          <w:szCs w:val="18"/>
        </w:rPr>
        <w:t>CLAVE:</w:t>
      </w:r>
      <w:r w:rsidRPr="00804A56">
        <w:rPr>
          <w:rFonts w:cstheme="minorHAnsi"/>
          <w:b/>
          <w:sz w:val="18"/>
          <w:szCs w:val="18"/>
        </w:rPr>
        <w:t xml:space="preserve">       SN (</w:t>
      </w:r>
      <w:proofErr w:type="spellStart"/>
      <w:r w:rsidRPr="00804A56">
        <w:rPr>
          <w:rFonts w:cstheme="minorHAnsi"/>
          <w:b/>
          <w:sz w:val="18"/>
          <w:szCs w:val="18"/>
        </w:rPr>
        <w:t>Seminuevo</w:t>
      </w:r>
      <w:proofErr w:type="spellEnd"/>
      <w:r w:rsidRPr="00804A56">
        <w:rPr>
          <w:rFonts w:cstheme="minorHAnsi"/>
          <w:b/>
          <w:sz w:val="18"/>
          <w:szCs w:val="18"/>
        </w:rPr>
        <w:t>)      B (Bueno)        R (Regular)       M (Malo)</w:t>
      </w:r>
    </w:p>
    <w:p w:rsidR="00894607" w:rsidRPr="00804A56" w:rsidRDefault="00894607" w:rsidP="00894607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894607" w:rsidRDefault="00894607" w:rsidP="00894607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FB649A" w:rsidRDefault="00FB649A" w:rsidP="00EA7D6F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FB649A" w:rsidRDefault="00FB649A" w:rsidP="00EA7D6F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FB649A" w:rsidRDefault="00FB649A" w:rsidP="00EA7D6F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FB649A" w:rsidRDefault="00FB649A" w:rsidP="00EA7D6F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FB649A" w:rsidRDefault="00FB649A" w:rsidP="00EA7D6F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FB649A" w:rsidRDefault="00FB649A" w:rsidP="00EA7D6F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FB649A" w:rsidRDefault="00FB649A" w:rsidP="00EA7D6F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404636" w:rsidRDefault="00404636" w:rsidP="00EA7D6F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2470B9" w:rsidRDefault="002470B9" w:rsidP="00EA7D6F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7B1C5D" w:rsidRDefault="007B1C5D" w:rsidP="008E35DC">
      <w:pPr>
        <w:spacing w:after="0" w:line="240" w:lineRule="auto"/>
        <w:jc w:val="center"/>
        <w:rPr>
          <w:b/>
          <w:sz w:val="28"/>
          <w:szCs w:val="28"/>
        </w:rPr>
      </w:pPr>
    </w:p>
    <w:p w:rsidR="007B1C5D" w:rsidRDefault="007B1C5D" w:rsidP="008E35DC">
      <w:pPr>
        <w:spacing w:after="0" w:line="240" w:lineRule="auto"/>
        <w:jc w:val="center"/>
        <w:rPr>
          <w:b/>
          <w:sz w:val="28"/>
          <w:szCs w:val="28"/>
        </w:rPr>
      </w:pPr>
    </w:p>
    <w:p w:rsidR="007B1C5D" w:rsidRDefault="007B1C5D" w:rsidP="008E35DC">
      <w:pPr>
        <w:spacing w:after="0" w:line="240" w:lineRule="auto"/>
        <w:jc w:val="center"/>
        <w:rPr>
          <w:b/>
          <w:sz w:val="28"/>
          <w:szCs w:val="28"/>
        </w:rPr>
      </w:pPr>
    </w:p>
    <w:p w:rsidR="007B1C5D" w:rsidRDefault="007B1C5D" w:rsidP="008E35DC">
      <w:pPr>
        <w:spacing w:after="0" w:line="240" w:lineRule="auto"/>
        <w:jc w:val="center"/>
        <w:rPr>
          <w:b/>
          <w:sz w:val="28"/>
          <w:szCs w:val="28"/>
        </w:rPr>
      </w:pPr>
    </w:p>
    <w:p w:rsidR="007B1C5D" w:rsidRDefault="007B1C5D" w:rsidP="008E35DC">
      <w:pPr>
        <w:spacing w:after="0" w:line="240" w:lineRule="auto"/>
        <w:jc w:val="center"/>
        <w:rPr>
          <w:b/>
          <w:sz w:val="28"/>
          <w:szCs w:val="28"/>
        </w:rPr>
      </w:pPr>
    </w:p>
    <w:p w:rsidR="006A2BF6" w:rsidRDefault="006A2BF6" w:rsidP="008E35DC">
      <w:pPr>
        <w:spacing w:after="0" w:line="240" w:lineRule="auto"/>
        <w:jc w:val="center"/>
        <w:rPr>
          <w:b/>
          <w:sz w:val="28"/>
          <w:szCs w:val="28"/>
        </w:rPr>
      </w:pPr>
    </w:p>
    <w:p w:rsidR="007B1C5D" w:rsidRDefault="007B1C5D" w:rsidP="008E35DC">
      <w:pPr>
        <w:spacing w:after="0" w:line="240" w:lineRule="auto"/>
        <w:jc w:val="center"/>
        <w:rPr>
          <w:b/>
          <w:sz w:val="28"/>
          <w:szCs w:val="28"/>
        </w:rPr>
      </w:pPr>
    </w:p>
    <w:p w:rsidR="007B1C5D" w:rsidRDefault="007B1C5D" w:rsidP="008E35DC">
      <w:pPr>
        <w:spacing w:after="0" w:line="240" w:lineRule="auto"/>
        <w:jc w:val="center"/>
        <w:rPr>
          <w:b/>
          <w:sz w:val="28"/>
          <w:szCs w:val="28"/>
        </w:rPr>
      </w:pPr>
    </w:p>
    <w:p w:rsidR="007B1C5D" w:rsidRDefault="007B1C5D" w:rsidP="008E35DC">
      <w:pPr>
        <w:spacing w:after="0" w:line="240" w:lineRule="auto"/>
        <w:jc w:val="center"/>
        <w:rPr>
          <w:b/>
          <w:sz w:val="28"/>
          <w:szCs w:val="28"/>
        </w:rPr>
      </w:pPr>
    </w:p>
    <w:p w:rsidR="008E35DC" w:rsidRPr="0051107B" w:rsidRDefault="008E35DC" w:rsidP="008E35DC">
      <w:pPr>
        <w:spacing w:after="0" w:line="240" w:lineRule="auto"/>
        <w:jc w:val="center"/>
        <w:rPr>
          <w:b/>
          <w:sz w:val="28"/>
          <w:szCs w:val="28"/>
        </w:rPr>
      </w:pPr>
      <w:r w:rsidRPr="0051107B">
        <w:rPr>
          <w:b/>
          <w:sz w:val="28"/>
          <w:szCs w:val="28"/>
        </w:rPr>
        <w:t>SISTEMA PARA EL DESARROLLO INTEGRAL DE LA FAMILIA</w:t>
      </w:r>
    </w:p>
    <w:p w:rsidR="008E35DC" w:rsidRPr="0051107B" w:rsidRDefault="008E35DC" w:rsidP="008E35DC">
      <w:pPr>
        <w:spacing w:after="0" w:line="240" w:lineRule="auto"/>
        <w:jc w:val="center"/>
        <w:rPr>
          <w:b/>
          <w:sz w:val="28"/>
          <w:szCs w:val="28"/>
        </w:rPr>
      </w:pPr>
      <w:r w:rsidRPr="0051107B">
        <w:rPr>
          <w:b/>
          <w:sz w:val="28"/>
          <w:szCs w:val="28"/>
        </w:rPr>
        <w:t>DEL MUNICIPIO DE EL GRULLO, JALISCO.</w:t>
      </w:r>
    </w:p>
    <w:p w:rsidR="008E35DC" w:rsidRPr="0051107B" w:rsidRDefault="008E35DC" w:rsidP="008E35DC">
      <w:pPr>
        <w:spacing w:after="0" w:line="240" w:lineRule="auto"/>
        <w:jc w:val="center"/>
        <w:rPr>
          <w:sz w:val="24"/>
          <w:szCs w:val="24"/>
        </w:rPr>
      </w:pPr>
    </w:p>
    <w:p w:rsidR="00923230" w:rsidRDefault="008E35DC" w:rsidP="008E35DC">
      <w:pPr>
        <w:spacing w:after="0" w:line="240" w:lineRule="auto"/>
        <w:jc w:val="center"/>
        <w:rPr>
          <w:sz w:val="24"/>
          <w:szCs w:val="24"/>
        </w:rPr>
      </w:pPr>
      <w:r w:rsidRPr="0051107B">
        <w:rPr>
          <w:sz w:val="24"/>
          <w:szCs w:val="24"/>
        </w:rPr>
        <w:t>INVENTARIO GENERAL DE BIENES MUEBLES E INMUEBLES</w:t>
      </w:r>
      <w:r w:rsidR="0036400D">
        <w:rPr>
          <w:sz w:val="24"/>
          <w:szCs w:val="24"/>
        </w:rPr>
        <w:t xml:space="preserve"> </w:t>
      </w:r>
    </w:p>
    <w:p w:rsidR="008E35DC" w:rsidRPr="00923230" w:rsidRDefault="00923230" w:rsidP="008E35D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23230">
        <w:rPr>
          <w:b/>
          <w:sz w:val="24"/>
          <w:szCs w:val="24"/>
          <w:u w:val="single"/>
        </w:rPr>
        <w:t>DIRECCIÓN</w:t>
      </w:r>
      <w:r w:rsidR="0036400D" w:rsidRPr="00923230">
        <w:rPr>
          <w:b/>
          <w:sz w:val="24"/>
          <w:szCs w:val="24"/>
          <w:u w:val="single"/>
        </w:rPr>
        <w:t xml:space="preserve"> </w:t>
      </w:r>
    </w:p>
    <w:p w:rsidR="00404636" w:rsidRDefault="00404636" w:rsidP="0040463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Pr="00042F15">
        <w:rPr>
          <w:sz w:val="24"/>
          <w:szCs w:val="24"/>
          <w:u w:val="single"/>
        </w:rPr>
        <w:t>01</w:t>
      </w:r>
      <w:r>
        <w:rPr>
          <w:sz w:val="24"/>
          <w:szCs w:val="24"/>
          <w:u w:val="single"/>
        </w:rPr>
        <w:t>/10/</w:t>
      </w:r>
      <w:r w:rsidR="00F56D4E">
        <w:rPr>
          <w:sz w:val="24"/>
          <w:szCs w:val="24"/>
          <w:u w:val="single"/>
        </w:rPr>
        <w:t xml:space="preserve"> 2016</w:t>
      </w:r>
      <w:r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 de 1</w:t>
      </w:r>
    </w:p>
    <w:p w:rsidR="008E35DC" w:rsidRPr="0051107B" w:rsidRDefault="008E35DC" w:rsidP="008E35DC">
      <w:pPr>
        <w:spacing w:after="0" w:line="240" w:lineRule="auto"/>
        <w:jc w:val="center"/>
        <w:rPr>
          <w:sz w:val="16"/>
          <w:szCs w:val="16"/>
        </w:rPr>
      </w:pPr>
    </w:p>
    <w:p w:rsidR="008E35DC" w:rsidRPr="0051107B" w:rsidRDefault="008E35DC" w:rsidP="008E35DC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aconcuadrcula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567"/>
        <w:gridCol w:w="567"/>
        <w:gridCol w:w="567"/>
        <w:gridCol w:w="567"/>
        <w:gridCol w:w="1843"/>
        <w:gridCol w:w="1433"/>
      </w:tblGrid>
      <w:tr w:rsidR="008E35DC" w:rsidRPr="0051107B" w:rsidTr="00F8788F">
        <w:trPr>
          <w:trHeight w:val="456"/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35DC" w:rsidRPr="0051107B" w:rsidRDefault="008E35DC" w:rsidP="00F3370E">
            <w:pPr>
              <w:jc w:val="center"/>
            </w:pPr>
            <w:r w:rsidRPr="0051107B">
              <w:rPr>
                <w:rFonts w:ascii="Bernard MT Condensed" w:hAnsi="Bernard MT Condensed"/>
                <w:sz w:val="18"/>
                <w:szCs w:val="18"/>
              </w:rPr>
              <w:t>NO. DE  INVENTARI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35DC" w:rsidRPr="0051107B" w:rsidRDefault="008E35DC" w:rsidP="00F3370E">
            <w:pPr>
              <w:jc w:val="center"/>
            </w:pPr>
            <w:r w:rsidRPr="0051107B"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35DC" w:rsidRPr="0051107B" w:rsidRDefault="008E35DC" w:rsidP="00F3370E">
            <w:pPr>
              <w:jc w:val="center"/>
            </w:pPr>
            <w:r w:rsidRPr="0051107B">
              <w:rPr>
                <w:rFonts w:ascii="Bernard MT Condensed" w:hAnsi="Bernard MT Condensed"/>
                <w:sz w:val="18"/>
                <w:szCs w:val="18"/>
              </w:rPr>
              <w:t>DESCRIPCION</w:t>
            </w:r>
          </w:p>
        </w:tc>
        <w:tc>
          <w:tcPr>
            <w:tcW w:w="2268" w:type="dxa"/>
            <w:gridSpan w:val="4"/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35DC" w:rsidRPr="0051107B" w:rsidRDefault="008E35DC" w:rsidP="00F3370E">
            <w:pPr>
              <w:jc w:val="center"/>
            </w:pPr>
            <w:r w:rsidRPr="0051107B">
              <w:rPr>
                <w:rFonts w:ascii="Bernard MT Condensed" w:hAnsi="Bernard MT Condensed"/>
                <w:sz w:val="18"/>
                <w:szCs w:val="18"/>
              </w:rPr>
              <w:t>ESTADO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35DC" w:rsidRPr="0051107B" w:rsidRDefault="008E35DC" w:rsidP="00F3370E">
            <w:pPr>
              <w:jc w:val="center"/>
            </w:pPr>
            <w:r w:rsidRPr="0051107B">
              <w:rPr>
                <w:rFonts w:ascii="Bernard MT Condensed" w:hAnsi="Bernard MT Condensed"/>
                <w:sz w:val="18"/>
                <w:szCs w:val="18"/>
              </w:rPr>
              <w:t>UBICACION</w:t>
            </w:r>
          </w:p>
        </w:tc>
        <w:tc>
          <w:tcPr>
            <w:tcW w:w="1433" w:type="dxa"/>
            <w:tcBorders>
              <w:bottom w:val="nil"/>
            </w:tcBorders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35DC" w:rsidRPr="0051107B" w:rsidRDefault="008E35DC" w:rsidP="00F3370E">
            <w:pPr>
              <w:jc w:val="center"/>
            </w:pPr>
            <w:r w:rsidRPr="0051107B"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8E35DC" w:rsidRPr="0051107B" w:rsidTr="00F8788F">
        <w:trPr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107B">
              <w:rPr>
                <w:rFonts w:cstheme="minorHAnsi"/>
                <w:b/>
                <w:sz w:val="24"/>
                <w:szCs w:val="24"/>
              </w:rPr>
              <w:t>SN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107B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107B"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107B">
              <w:rPr>
                <w:rFonts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</w:tcBorders>
            <w:shd w:val="clear" w:color="auto" w:fill="DDD9C3" w:themeFill="background2" w:themeFillShade="E6"/>
          </w:tcPr>
          <w:p w:rsidR="008E35DC" w:rsidRPr="0051107B" w:rsidRDefault="008E35DC" w:rsidP="00F337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35DC" w:rsidRPr="0051107B" w:rsidTr="00F8788F">
        <w:trPr>
          <w:jc w:val="center"/>
        </w:trPr>
        <w:tc>
          <w:tcPr>
            <w:tcW w:w="1101" w:type="dxa"/>
          </w:tcPr>
          <w:p w:rsidR="008E35DC" w:rsidRDefault="00923230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 R</w:t>
            </w:r>
          </w:p>
          <w:p w:rsidR="00923230" w:rsidRPr="00710643" w:rsidRDefault="00923230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8E35DC" w:rsidRPr="00710643" w:rsidRDefault="00F92F81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E35DC" w:rsidRPr="00710643" w:rsidRDefault="00F3370E" w:rsidP="00F92F81">
            <w:pPr>
              <w:rPr>
                <w:rFonts w:ascii="Arial" w:hAnsi="Arial" w:cs="Arial"/>
                <w:sz w:val="20"/>
                <w:szCs w:val="20"/>
              </w:rPr>
            </w:pPr>
            <w:r w:rsidRPr="00710643">
              <w:rPr>
                <w:rFonts w:ascii="Arial" w:hAnsi="Arial" w:cs="Arial"/>
                <w:sz w:val="20"/>
                <w:szCs w:val="20"/>
              </w:rPr>
              <w:t>VENTILADOR DE  TORRE GIRATORIO</w:t>
            </w:r>
          </w:p>
        </w:tc>
        <w:tc>
          <w:tcPr>
            <w:tcW w:w="567" w:type="dxa"/>
          </w:tcPr>
          <w:p w:rsidR="008E35DC" w:rsidRPr="00710643" w:rsidRDefault="008E35DC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E35DC" w:rsidRPr="00710643" w:rsidRDefault="00F3370E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E35DC" w:rsidRPr="00710643" w:rsidRDefault="008E35DC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E35DC" w:rsidRPr="00710643" w:rsidRDefault="008E35DC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35DC" w:rsidRPr="00710643" w:rsidRDefault="00F3370E" w:rsidP="00464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3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 xml:space="preserve"> DIREC</w:t>
            </w:r>
            <w:r w:rsidR="0046412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CION</w:t>
            </w:r>
          </w:p>
        </w:tc>
        <w:tc>
          <w:tcPr>
            <w:tcW w:w="1433" w:type="dxa"/>
          </w:tcPr>
          <w:p w:rsidR="008E35DC" w:rsidRPr="00710643" w:rsidRDefault="008E35DC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643" w:rsidRPr="0051107B" w:rsidTr="00F8788F">
        <w:trPr>
          <w:jc w:val="center"/>
        </w:trPr>
        <w:tc>
          <w:tcPr>
            <w:tcW w:w="1101" w:type="dxa"/>
          </w:tcPr>
          <w:p w:rsidR="00710643" w:rsidRDefault="00923230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R</w:t>
            </w:r>
          </w:p>
          <w:p w:rsidR="00923230" w:rsidRPr="00710643" w:rsidRDefault="00923230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710643" w:rsidRDefault="00710643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10643" w:rsidRPr="00710643" w:rsidRDefault="00710643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0643" w:rsidRPr="00710643" w:rsidRDefault="00710643" w:rsidP="00F92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UTADORA </w:t>
            </w:r>
            <w:r w:rsidR="0046412D">
              <w:rPr>
                <w:rFonts w:ascii="Arial" w:hAnsi="Arial" w:cs="Arial"/>
                <w:sz w:val="20"/>
                <w:szCs w:val="20"/>
              </w:rPr>
              <w:t>CON MONITOR ACER X163W, TECLADO Y MOUSE LOGITECH K120, CPU LG CLIVE COOL</w:t>
            </w:r>
          </w:p>
        </w:tc>
        <w:tc>
          <w:tcPr>
            <w:tcW w:w="567" w:type="dxa"/>
          </w:tcPr>
          <w:p w:rsidR="00710643" w:rsidRPr="00710643" w:rsidRDefault="00710643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0643" w:rsidRPr="00710643" w:rsidRDefault="0046412D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710643" w:rsidRPr="00710643" w:rsidRDefault="00710643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0643" w:rsidRPr="00710643" w:rsidRDefault="00710643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0643" w:rsidRPr="00710643" w:rsidRDefault="0046412D" w:rsidP="00A4681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DIRECCION</w:t>
            </w:r>
          </w:p>
        </w:tc>
        <w:tc>
          <w:tcPr>
            <w:tcW w:w="1433" w:type="dxa"/>
          </w:tcPr>
          <w:p w:rsidR="00710643" w:rsidRPr="00710643" w:rsidRDefault="00710643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51107B" w:rsidTr="00F8788F">
        <w:trPr>
          <w:jc w:val="center"/>
        </w:trPr>
        <w:tc>
          <w:tcPr>
            <w:tcW w:w="1101" w:type="dxa"/>
          </w:tcPr>
          <w:p w:rsidR="008E35DC" w:rsidRDefault="00923230" w:rsidP="00F3370E">
            <w:pPr>
              <w:spacing w:after="120"/>
              <w:ind w:left="283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003 R</w:t>
            </w:r>
          </w:p>
          <w:p w:rsidR="00923230" w:rsidRPr="00710643" w:rsidRDefault="00923230" w:rsidP="00F3370E">
            <w:pPr>
              <w:spacing w:after="120"/>
              <w:ind w:left="283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DIF G</w:t>
            </w:r>
          </w:p>
        </w:tc>
        <w:tc>
          <w:tcPr>
            <w:tcW w:w="992" w:type="dxa"/>
          </w:tcPr>
          <w:p w:rsidR="008E35DC" w:rsidRPr="00710643" w:rsidRDefault="008E35DC" w:rsidP="00F3370E">
            <w:pPr>
              <w:spacing w:after="120"/>
              <w:ind w:left="283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10643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43" w:type="dxa"/>
          </w:tcPr>
          <w:p w:rsidR="008E35DC" w:rsidRPr="00710643" w:rsidRDefault="008E35DC" w:rsidP="00F92F81">
            <w:pPr>
              <w:spacing w:after="120"/>
              <w:ind w:left="34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10643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ESCRITORIO EJECUTIVO METALICO GDE. CUBIERTA VINIL TINTO</w:t>
            </w:r>
          </w:p>
        </w:tc>
        <w:tc>
          <w:tcPr>
            <w:tcW w:w="567" w:type="dxa"/>
          </w:tcPr>
          <w:p w:rsidR="008E35DC" w:rsidRPr="00710643" w:rsidRDefault="008E35DC" w:rsidP="00F3370E">
            <w:pPr>
              <w:spacing w:after="120"/>
              <w:ind w:left="283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8E35DC" w:rsidRPr="00710643" w:rsidRDefault="008E35DC" w:rsidP="00F3370E">
            <w:pPr>
              <w:spacing w:after="120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10643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567" w:type="dxa"/>
          </w:tcPr>
          <w:p w:rsidR="008E35DC" w:rsidRPr="00710643" w:rsidRDefault="008E35DC" w:rsidP="00F3370E">
            <w:pPr>
              <w:spacing w:after="120"/>
              <w:ind w:left="283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:rsidR="008E35DC" w:rsidRPr="00710643" w:rsidRDefault="008E35DC" w:rsidP="00F3370E">
            <w:pPr>
              <w:spacing w:after="120"/>
              <w:ind w:left="283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</w:tcPr>
          <w:p w:rsidR="008E35DC" w:rsidRPr="00710643" w:rsidRDefault="008E35DC" w:rsidP="0046412D">
            <w:pPr>
              <w:spacing w:after="120"/>
              <w:ind w:left="283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10643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 xml:space="preserve"> DIREC</w:t>
            </w:r>
            <w:r w:rsidR="0046412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CIÓN</w:t>
            </w:r>
            <w:r w:rsidRPr="00710643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33" w:type="dxa"/>
          </w:tcPr>
          <w:p w:rsidR="008E35DC" w:rsidRPr="00710643" w:rsidRDefault="008E35DC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51107B" w:rsidTr="00F8788F">
        <w:trPr>
          <w:jc w:val="center"/>
        </w:trPr>
        <w:tc>
          <w:tcPr>
            <w:tcW w:w="1101" w:type="dxa"/>
          </w:tcPr>
          <w:p w:rsidR="008E35DC" w:rsidRDefault="00923230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 R</w:t>
            </w:r>
          </w:p>
          <w:p w:rsidR="00923230" w:rsidRPr="00710643" w:rsidRDefault="00923230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8E35DC" w:rsidRPr="00710643" w:rsidRDefault="008E35DC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E35DC" w:rsidRPr="00710643" w:rsidRDefault="008E35DC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3">
              <w:rPr>
                <w:rFonts w:ascii="Arial" w:hAnsi="Arial" w:cs="Arial"/>
                <w:sz w:val="20"/>
                <w:szCs w:val="20"/>
              </w:rPr>
              <w:t>SILLON COLOR NEGRO</w:t>
            </w:r>
          </w:p>
        </w:tc>
        <w:tc>
          <w:tcPr>
            <w:tcW w:w="567" w:type="dxa"/>
          </w:tcPr>
          <w:p w:rsidR="008E35DC" w:rsidRPr="00710643" w:rsidRDefault="00DA1010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E35DC" w:rsidRPr="00710643" w:rsidRDefault="008E35DC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E35DC" w:rsidRPr="00710643" w:rsidRDefault="008E35DC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E35DC" w:rsidRPr="00710643" w:rsidRDefault="008E35DC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35DC" w:rsidRPr="00710643" w:rsidRDefault="00DA1010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43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  <w:tc>
          <w:tcPr>
            <w:tcW w:w="1433" w:type="dxa"/>
          </w:tcPr>
          <w:p w:rsidR="008E35DC" w:rsidRPr="00710643" w:rsidRDefault="008E35DC" w:rsidP="00F33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12D" w:rsidRPr="0051107B" w:rsidTr="00F8788F">
        <w:trPr>
          <w:jc w:val="center"/>
        </w:trPr>
        <w:tc>
          <w:tcPr>
            <w:tcW w:w="1101" w:type="dxa"/>
          </w:tcPr>
          <w:p w:rsidR="0046412D" w:rsidRDefault="00923230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 R</w:t>
            </w:r>
          </w:p>
          <w:p w:rsidR="00923230" w:rsidRPr="00710643" w:rsidRDefault="00923230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46412D" w:rsidRDefault="0046412D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12D" w:rsidRPr="00710643" w:rsidRDefault="0046412D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6412D" w:rsidRPr="00710643" w:rsidRDefault="0046412D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MCA. NAKAZAKI COLOR NEGRO/PLATA</w:t>
            </w:r>
          </w:p>
        </w:tc>
        <w:tc>
          <w:tcPr>
            <w:tcW w:w="567" w:type="dxa"/>
          </w:tcPr>
          <w:p w:rsidR="0046412D" w:rsidRPr="00710643" w:rsidRDefault="0046412D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6412D" w:rsidRDefault="0046412D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12D" w:rsidRPr="00710643" w:rsidRDefault="0046412D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6412D" w:rsidRPr="00710643" w:rsidRDefault="0046412D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6412D" w:rsidRPr="00710643" w:rsidRDefault="000755A8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46412D" w:rsidRDefault="0046412D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12D" w:rsidRPr="00710643" w:rsidRDefault="0046412D" w:rsidP="00F3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  <w:tc>
          <w:tcPr>
            <w:tcW w:w="1433" w:type="dxa"/>
          </w:tcPr>
          <w:p w:rsidR="0046412D" w:rsidRPr="00710643" w:rsidRDefault="0046412D" w:rsidP="00F33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35DC" w:rsidRPr="0051107B" w:rsidRDefault="008E35DC" w:rsidP="000E32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107B">
        <w:rPr>
          <w:rFonts w:cstheme="minorHAnsi"/>
          <w:sz w:val="24"/>
          <w:szCs w:val="24"/>
        </w:rPr>
        <w:t>CLAVE:</w:t>
      </w:r>
      <w:r w:rsidRPr="0051107B">
        <w:rPr>
          <w:rFonts w:cstheme="minorHAnsi"/>
          <w:b/>
          <w:sz w:val="24"/>
          <w:szCs w:val="24"/>
        </w:rPr>
        <w:t xml:space="preserve">       SN (</w:t>
      </w:r>
      <w:proofErr w:type="spellStart"/>
      <w:r w:rsidRPr="0051107B">
        <w:rPr>
          <w:rFonts w:cstheme="minorHAnsi"/>
          <w:b/>
          <w:sz w:val="24"/>
          <w:szCs w:val="24"/>
        </w:rPr>
        <w:t>Seminuevo</w:t>
      </w:r>
      <w:proofErr w:type="spellEnd"/>
      <w:r w:rsidRPr="0051107B">
        <w:rPr>
          <w:rFonts w:cstheme="minorHAnsi"/>
          <w:b/>
          <w:sz w:val="24"/>
          <w:szCs w:val="24"/>
        </w:rPr>
        <w:t>)      B (Bueno)        R (Regular)       M (Malo)</w:t>
      </w:r>
    </w:p>
    <w:p w:rsidR="00EA7D6F" w:rsidRDefault="00EA7D6F" w:rsidP="00404636">
      <w:pPr>
        <w:pStyle w:val="Sinespaciado"/>
        <w:rPr>
          <w:rFonts w:cstheme="minorHAnsi"/>
          <w:b/>
          <w:sz w:val="24"/>
          <w:szCs w:val="24"/>
        </w:rPr>
      </w:pPr>
    </w:p>
    <w:p w:rsidR="00BD56F0" w:rsidRDefault="00BD56F0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55A8" w:rsidRPr="00C540F9" w:rsidRDefault="000755A8" w:rsidP="00BD56F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FB649A" w:rsidRDefault="00FB649A" w:rsidP="00404636">
      <w:pPr>
        <w:pStyle w:val="Sinespaciado"/>
        <w:rPr>
          <w:rFonts w:cstheme="minorHAnsi"/>
          <w:b/>
          <w:sz w:val="24"/>
          <w:szCs w:val="24"/>
        </w:rPr>
      </w:pPr>
    </w:p>
    <w:p w:rsidR="00EA7D6F" w:rsidRPr="00FF5942" w:rsidRDefault="00EA7D6F" w:rsidP="00EA7D6F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SISTEMA PARA EL DESARROLLO INTEGRAL DE LA FAMILIA</w:t>
      </w:r>
    </w:p>
    <w:p w:rsidR="00EA7D6F" w:rsidRPr="00404636" w:rsidRDefault="00EA7D6F" w:rsidP="00404636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DEL M</w:t>
      </w:r>
      <w:r w:rsidR="00404636">
        <w:rPr>
          <w:b/>
          <w:sz w:val="28"/>
          <w:szCs w:val="28"/>
        </w:rPr>
        <w:t>UNICIPIO DE EL GRULLO, JALISCO</w:t>
      </w:r>
    </w:p>
    <w:p w:rsidR="00EA7D6F" w:rsidRPr="00F04A5E" w:rsidRDefault="00EA7D6F" w:rsidP="00EA7D6F">
      <w:pPr>
        <w:pStyle w:val="Sinespaciado"/>
        <w:jc w:val="center"/>
        <w:rPr>
          <w:sz w:val="24"/>
          <w:szCs w:val="24"/>
        </w:rPr>
      </w:pPr>
      <w:r w:rsidRPr="00F04A5E">
        <w:rPr>
          <w:sz w:val="24"/>
          <w:szCs w:val="24"/>
        </w:rPr>
        <w:t>RELACIÓN DE  MANUALES</w:t>
      </w:r>
      <w:r w:rsidR="00FB649A">
        <w:rPr>
          <w:sz w:val="24"/>
          <w:szCs w:val="24"/>
        </w:rPr>
        <w:t xml:space="preserve"> DIRECCION </w:t>
      </w:r>
    </w:p>
    <w:p w:rsidR="00EA7D6F" w:rsidRPr="00D63E6D" w:rsidRDefault="00EA7D6F" w:rsidP="00EA7D6F">
      <w:pPr>
        <w:pStyle w:val="Sinespaciado"/>
        <w:jc w:val="center"/>
        <w:rPr>
          <w:sz w:val="16"/>
          <w:szCs w:val="16"/>
        </w:rPr>
      </w:pPr>
    </w:p>
    <w:p w:rsidR="00EA7D6F" w:rsidRPr="004657EC" w:rsidRDefault="00F56D4E" w:rsidP="00EA7D6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FECHA</w:t>
      </w:r>
      <w:proofErr w:type="gramStart"/>
      <w:r>
        <w:rPr>
          <w:sz w:val="24"/>
          <w:szCs w:val="24"/>
        </w:rPr>
        <w:t>:  01</w:t>
      </w:r>
      <w:proofErr w:type="gramEnd"/>
      <w:r>
        <w:rPr>
          <w:sz w:val="24"/>
          <w:szCs w:val="24"/>
        </w:rPr>
        <w:t>/OCT/2016</w:t>
      </w:r>
      <w:bookmarkStart w:id="0" w:name="_GoBack"/>
      <w:bookmarkEnd w:id="0"/>
      <w:r w:rsidR="004657EC" w:rsidRPr="004657EC">
        <w:rPr>
          <w:sz w:val="24"/>
          <w:szCs w:val="24"/>
        </w:rPr>
        <w:t xml:space="preserve">       </w:t>
      </w:r>
      <w:r w:rsidR="004657EC">
        <w:rPr>
          <w:sz w:val="24"/>
          <w:szCs w:val="24"/>
        </w:rPr>
        <w:tab/>
      </w:r>
      <w:r w:rsidR="004657EC">
        <w:rPr>
          <w:sz w:val="24"/>
          <w:szCs w:val="24"/>
        </w:rPr>
        <w:tab/>
      </w:r>
      <w:r w:rsidR="004657EC">
        <w:rPr>
          <w:sz w:val="24"/>
          <w:szCs w:val="24"/>
        </w:rPr>
        <w:tab/>
      </w:r>
      <w:r w:rsidR="004657EC">
        <w:rPr>
          <w:sz w:val="24"/>
          <w:szCs w:val="24"/>
        </w:rPr>
        <w:tab/>
      </w:r>
      <w:r w:rsidR="004657EC">
        <w:rPr>
          <w:sz w:val="24"/>
          <w:szCs w:val="24"/>
        </w:rPr>
        <w:tab/>
      </w:r>
      <w:r w:rsidR="004657EC">
        <w:rPr>
          <w:sz w:val="24"/>
          <w:szCs w:val="24"/>
        </w:rPr>
        <w:tab/>
        <w:t>1 de 2</w:t>
      </w:r>
    </w:p>
    <w:p w:rsidR="00EA7D6F" w:rsidRPr="00D63E6D" w:rsidRDefault="00EA7D6F" w:rsidP="00EA7D6F">
      <w:pPr>
        <w:pStyle w:val="Sinespaciado"/>
        <w:rPr>
          <w:sz w:val="16"/>
          <w:szCs w:val="16"/>
        </w:rPr>
      </w:pPr>
    </w:p>
    <w:p w:rsidR="00EA7D6F" w:rsidRPr="00D63E6D" w:rsidRDefault="00EA7D6F" w:rsidP="00EA7D6F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2551"/>
        <w:gridCol w:w="2694"/>
      </w:tblGrid>
      <w:tr w:rsidR="00404636" w:rsidTr="004657EC">
        <w:trPr>
          <w:jc w:val="center"/>
        </w:trPr>
        <w:tc>
          <w:tcPr>
            <w:tcW w:w="2126" w:type="dxa"/>
            <w:shd w:val="clear" w:color="auto" w:fill="DDD9C3" w:themeFill="background2" w:themeFillShade="E6"/>
          </w:tcPr>
          <w:p w:rsidR="00404636" w:rsidRDefault="00404636" w:rsidP="00F3370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404636" w:rsidRPr="00F04A5E" w:rsidRDefault="00404636" w:rsidP="00F3370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MANUALES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404636" w:rsidRDefault="00404636" w:rsidP="00F3370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404636" w:rsidRPr="00F04A5E" w:rsidRDefault="00404636" w:rsidP="00F3370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404636" w:rsidRDefault="00404636" w:rsidP="00F3370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404636" w:rsidRPr="00F04A5E" w:rsidRDefault="00404636" w:rsidP="00F3370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404636" w:rsidTr="004657EC">
        <w:trPr>
          <w:jc w:val="center"/>
        </w:trPr>
        <w:tc>
          <w:tcPr>
            <w:tcW w:w="2126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ECRETO 12526 EDO. JALISCO</w:t>
            </w:r>
          </w:p>
        </w:tc>
        <w:tc>
          <w:tcPr>
            <w:tcW w:w="2551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04636" w:rsidTr="004657EC">
        <w:trPr>
          <w:jc w:val="center"/>
        </w:trPr>
        <w:tc>
          <w:tcPr>
            <w:tcW w:w="2126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VEHICULOS DIF MUNICIPAL</w:t>
            </w:r>
          </w:p>
        </w:tc>
        <w:tc>
          <w:tcPr>
            <w:tcW w:w="2551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04636" w:rsidTr="004657EC">
        <w:trPr>
          <w:jc w:val="center"/>
        </w:trPr>
        <w:tc>
          <w:tcPr>
            <w:tcW w:w="2126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EXPEDIENTES EXFUNCIONARIOS</w:t>
            </w:r>
          </w:p>
        </w:tc>
        <w:tc>
          <w:tcPr>
            <w:tcW w:w="2551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04636" w:rsidTr="004657EC">
        <w:trPr>
          <w:jc w:val="center"/>
        </w:trPr>
        <w:tc>
          <w:tcPr>
            <w:tcW w:w="2126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LEY ESTATAL Y NACIONAL DE ASISTENCIA SOCIAL</w:t>
            </w:r>
          </w:p>
        </w:tc>
        <w:tc>
          <w:tcPr>
            <w:tcW w:w="2551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04636" w:rsidTr="004657EC">
        <w:trPr>
          <w:jc w:val="center"/>
        </w:trPr>
        <w:tc>
          <w:tcPr>
            <w:tcW w:w="2126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LEY ESTATAL Y NACIONAL DE ASISTENCIA DE SALUD</w:t>
            </w:r>
          </w:p>
        </w:tc>
        <w:tc>
          <w:tcPr>
            <w:tcW w:w="2551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04636" w:rsidTr="004657EC">
        <w:trPr>
          <w:jc w:val="center"/>
        </w:trPr>
        <w:tc>
          <w:tcPr>
            <w:tcW w:w="2126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 xml:space="preserve">LEY DE DESARROLLO Y PROTECION ADULTP MAYOR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04636" w:rsidTr="004657EC">
        <w:trPr>
          <w:jc w:val="center"/>
        </w:trPr>
        <w:tc>
          <w:tcPr>
            <w:tcW w:w="2126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REGLAMENTO INTERNO DIF</w:t>
            </w:r>
          </w:p>
        </w:tc>
        <w:tc>
          <w:tcPr>
            <w:tcW w:w="2551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04636" w:rsidTr="004657EC">
        <w:trPr>
          <w:jc w:val="center"/>
        </w:trPr>
        <w:tc>
          <w:tcPr>
            <w:tcW w:w="2126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REGLAMENTO Y LEY ESTATAL DE  SALUD JALISCO</w:t>
            </w:r>
          </w:p>
        </w:tc>
        <w:tc>
          <w:tcPr>
            <w:tcW w:w="2551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04636" w:rsidTr="004657EC">
        <w:trPr>
          <w:jc w:val="center"/>
        </w:trPr>
        <w:tc>
          <w:tcPr>
            <w:tcW w:w="2126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LINEAMIENTOS DE ADQUISICIONES Y CONTRATACIONES</w:t>
            </w:r>
          </w:p>
        </w:tc>
        <w:tc>
          <w:tcPr>
            <w:tcW w:w="2551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04636" w:rsidTr="004657EC">
        <w:trPr>
          <w:jc w:val="center"/>
        </w:trPr>
        <w:tc>
          <w:tcPr>
            <w:tcW w:w="2126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MANUAL PREMATRIMONIAL</w:t>
            </w:r>
          </w:p>
        </w:tc>
        <w:tc>
          <w:tcPr>
            <w:tcW w:w="2551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04636" w:rsidTr="004657EC">
        <w:trPr>
          <w:jc w:val="center"/>
        </w:trPr>
        <w:tc>
          <w:tcPr>
            <w:tcW w:w="2126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EXPEDIENTES DEL PERSONAL</w:t>
            </w:r>
          </w:p>
        </w:tc>
        <w:tc>
          <w:tcPr>
            <w:tcW w:w="2551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4636" w:rsidRPr="00C832E2" w:rsidRDefault="00404636" w:rsidP="00F337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657EC" w:rsidTr="004657EC">
        <w:trPr>
          <w:jc w:val="center"/>
        </w:trPr>
        <w:tc>
          <w:tcPr>
            <w:tcW w:w="2126" w:type="dxa"/>
          </w:tcPr>
          <w:p w:rsidR="004657EC" w:rsidRPr="00C832E2" w:rsidRDefault="004657EC" w:rsidP="0076134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LEY DE SERVIDOR PUBLICO</w:t>
            </w:r>
          </w:p>
        </w:tc>
        <w:tc>
          <w:tcPr>
            <w:tcW w:w="2551" w:type="dxa"/>
          </w:tcPr>
          <w:p w:rsidR="004657EC" w:rsidRPr="00C832E2" w:rsidRDefault="004657EC" w:rsidP="0076134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57EC" w:rsidRPr="00C832E2" w:rsidRDefault="004657EC" w:rsidP="0076134A">
            <w:pPr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657EC" w:rsidTr="004657EC">
        <w:trPr>
          <w:jc w:val="center"/>
        </w:trPr>
        <w:tc>
          <w:tcPr>
            <w:tcW w:w="2126" w:type="dxa"/>
          </w:tcPr>
          <w:p w:rsidR="004657EC" w:rsidRPr="00C832E2" w:rsidRDefault="004657EC" w:rsidP="0076134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PLAN INSTITUCIONAL DE LA ASISTENCIA SOCIAL 2007-20013</w:t>
            </w:r>
          </w:p>
        </w:tc>
        <w:tc>
          <w:tcPr>
            <w:tcW w:w="2551" w:type="dxa"/>
          </w:tcPr>
          <w:p w:rsidR="004657EC" w:rsidRPr="00C832E2" w:rsidRDefault="004657EC" w:rsidP="0076134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57EC" w:rsidRPr="00C832E2" w:rsidRDefault="004657EC" w:rsidP="0076134A">
            <w:pPr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</w:tbl>
    <w:p w:rsidR="00EA7D6F" w:rsidRDefault="00EA7D6F" w:rsidP="00EA7D6F">
      <w:pPr>
        <w:pStyle w:val="Sinespaciado"/>
        <w:rPr>
          <w:sz w:val="24"/>
          <w:szCs w:val="24"/>
        </w:rPr>
      </w:pPr>
    </w:p>
    <w:p w:rsidR="00EA7D6F" w:rsidRDefault="00EA7D6F" w:rsidP="00EA7D6F">
      <w:pPr>
        <w:pStyle w:val="Sinespaciado"/>
        <w:jc w:val="center"/>
        <w:rPr>
          <w:rFonts w:ascii="Copperplate Gothic Bold" w:hAnsi="Copperplate Gothic Bold"/>
          <w:b/>
          <w:sz w:val="24"/>
          <w:szCs w:val="24"/>
        </w:rPr>
      </w:pPr>
    </w:p>
    <w:p w:rsidR="00EA7D6F" w:rsidRPr="00E35B34" w:rsidRDefault="00EA7D6F" w:rsidP="00EA7D6F">
      <w:pPr>
        <w:pStyle w:val="Sinespaciado"/>
        <w:tabs>
          <w:tab w:val="left" w:pos="1182"/>
        </w:tabs>
        <w:rPr>
          <w:rFonts w:ascii="Copperplate Gothic Bold" w:hAnsi="Copperplate Gothic Bold"/>
          <w:b/>
          <w:sz w:val="16"/>
          <w:szCs w:val="16"/>
        </w:rPr>
      </w:pPr>
      <w:r>
        <w:rPr>
          <w:rFonts w:ascii="Copperplate Gothic Bold" w:hAnsi="Copperplate Gothic Bold"/>
          <w:b/>
          <w:sz w:val="24"/>
          <w:szCs w:val="24"/>
        </w:rPr>
        <w:tab/>
      </w:r>
    </w:p>
    <w:p w:rsidR="00EA7D6F" w:rsidRDefault="00EA7D6F" w:rsidP="00EA7D6F">
      <w:pPr>
        <w:pStyle w:val="Sinespaciado"/>
        <w:tabs>
          <w:tab w:val="left" w:pos="1182"/>
        </w:tabs>
        <w:rPr>
          <w:rFonts w:ascii="Copperplate Gothic Bold" w:hAnsi="Copperplate Gothic Bold"/>
          <w:b/>
          <w:sz w:val="24"/>
          <w:szCs w:val="24"/>
        </w:rPr>
      </w:pPr>
    </w:p>
    <w:p w:rsidR="00EA7D6F" w:rsidRDefault="00EA7D6F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C832E2" w:rsidRDefault="00C832E2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4657EC" w:rsidRDefault="004657EC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4657EC" w:rsidRDefault="004657EC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4657EC" w:rsidRDefault="004657EC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C832E2" w:rsidRDefault="00C832E2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C832E2" w:rsidRDefault="00C832E2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C832E2" w:rsidRDefault="00C832E2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0E32DC" w:rsidRDefault="000E32DC" w:rsidP="004657EC">
      <w:pPr>
        <w:pStyle w:val="Sinespaciado"/>
        <w:jc w:val="center"/>
        <w:rPr>
          <w:sz w:val="24"/>
          <w:szCs w:val="24"/>
        </w:rPr>
      </w:pPr>
    </w:p>
    <w:p w:rsidR="00404636" w:rsidRPr="004657EC" w:rsidRDefault="004657EC" w:rsidP="000E32DC">
      <w:pPr>
        <w:pStyle w:val="Sinespaciado"/>
        <w:jc w:val="center"/>
        <w:rPr>
          <w:sz w:val="24"/>
          <w:szCs w:val="24"/>
        </w:rPr>
      </w:pPr>
      <w:r w:rsidRPr="004657EC">
        <w:rPr>
          <w:sz w:val="24"/>
          <w:szCs w:val="24"/>
        </w:rPr>
        <w:t>FECHA</w:t>
      </w:r>
      <w:r w:rsidR="000E32DC" w:rsidRPr="004657EC">
        <w:rPr>
          <w:sz w:val="24"/>
          <w:szCs w:val="24"/>
        </w:rPr>
        <w:t>: 01</w:t>
      </w:r>
      <w:r w:rsidRPr="004657EC">
        <w:rPr>
          <w:sz w:val="24"/>
          <w:szCs w:val="24"/>
        </w:rPr>
        <w:t>/OCT/12</w:t>
      </w:r>
      <w:r>
        <w:rPr>
          <w:sz w:val="24"/>
          <w:szCs w:val="24"/>
        </w:rPr>
        <w:t xml:space="preserve">                  </w:t>
      </w:r>
      <w:r w:rsidRPr="004657EC">
        <w:rPr>
          <w:sz w:val="24"/>
          <w:szCs w:val="24"/>
        </w:rPr>
        <w:t xml:space="preserve">RELACIÓN DE  MANUALES  </w:t>
      </w:r>
      <w:r>
        <w:rPr>
          <w:sz w:val="24"/>
          <w:szCs w:val="24"/>
        </w:rPr>
        <w:t xml:space="preserve">      2 de 2</w:t>
      </w:r>
    </w:p>
    <w:p w:rsidR="00404636" w:rsidRDefault="00404636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15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2551"/>
        <w:gridCol w:w="2694"/>
      </w:tblGrid>
      <w:tr w:rsidR="004657EC" w:rsidTr="004657EC">
        <w:tc>
          <w:tcPr>
            <w:tcW w:w="2126" w:type="dxa"/>
            <w:shd w:val="clear" w:color="auto" w:fill="DDD9C3" w:themeFill="background2" w:themeFillShade="E6"/>
          </w:tcPr>
          <w:p w:rsidR="004657EC" w:rsidRDefault="004657EC" w:rsidP="004657E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4657EC" w:rsidRPr="00F04A5E" w:rsidRDefault="004657EC" w:rsidP="004657E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MANUALES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4657EC" w:rsidRDefault="004657EC" w:rsidP="004657E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4657EC" w:rsidRPr="00F04A5E" w:rsidRDefault="004657EC" w:rsidP="004657E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4657EC" w:rsidRDefault="004657EC" w:rsidP="004657E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4657EC" w:rsidRPr="00F04A5E" w:rsidRDefault="004657EC" w:rsidP="004657E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4657EC" w:rsidRPr="00C832E2" w:rsidTr="004657EC">
        <w:tc>
          <w:tcPr>
            <w:tcW w:w="2126" w:type="dxa"/>
          </w:tcPr>
          <w:p w:rsidR="004657EC" w:rsidRPr="00C832E2" w:rsidRDefault="004657EC" w:rsidP="004657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INDUCCION  A PRESIDENTES Y SINDICATOS ADMINISTRACION 2007-2009</w:t>
            </w:r>
          </w:p>
        </w:tc>
        <w:tc>
          <w:tcPr>
            <w:tcW w:w="2551" w:type="dxa"/>
          </w:tcPr>
          <w:p w:rsidR="004657EC" w:rsidRPr="00C832E2" w:rsidRDefault="004657EC" w:rsidP="004657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57EC" w:rsidRPr="00C832E2" w:rsidRDefault="004657EC" w:rsidP="004657EC">
            <w:pPr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657EC" w:rsidRPr="00C832E2" w:rsidTr="004657EC">
        <w:tc>
          <w:tcPr>
            <w:tcW w:w="2126" w:type="dxa"/>
          </w:tcPr>
          <w:p w:rsidR="004657EC" w:rsidRPr="00C832E2" w:rsidRDefault="004657EC" w:rsidP="004657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 xml:space="preserve"> MODELO NACIONAL DE EDUCACION FAMILIAR</w:t>
            </w:r>
          </w:p>
        </w:tc>
        <w:tc>
          <w:tcPr>
            <w:tcW w:w="2551" w:type="dxa"/>
          </w:tcPr>
          <w:p w:rsidR="004657EC" w:rsidRPr="00C832E2" w:rsidRDefault="004657EC" w:rsidP="004657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57EC" w:rsidRPr="00C832E2" w:rsidRDefault="004657EC" w:rsidP="004657EC">
            <w:pPr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657EC" w:rsidRPr="00C832E2" w:rsidTr="004657EC">
        <w:tc>
          <w:tcPr>
            <w:tcW w:w="2126" w:type="dxa"/>
          </w:tcPr>
          <w:p w:rsidR="004657EC" w:rsidRPr="00C832E2" w:rsidRDefault="004657EC" w:rsidP="004657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MANUAL DE DESYUNOS CALIENTES DIF</w:t>
            </w:r>
          </w:p>
        </w:tc>
        <w:tc>
          <w:tcPr>
            <w:tcW w:w="2551" w:type="dxa"/>
          </w:tcPr>
          <w:p w:rsidR="004657EC" w:rsidRPr="00C832E2" w:rsidRDefault="004657EC" w:rsidP="004657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57EC" w:rsidRPr="00C832E2" w:rsidRDefault="004657EC" w:rsidP="004657EC">
            <w:pPr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657EC" w:rsidRPr="00C832E2" w:rsidTr="004657EC">
        <w:tc>
          <w:tcPr>
            <w:tcW w:w="2126" w:type="dxa"/>
          </w:tcPr>
          <w:p w:rsidR="004657EC" w:rsidRPr="00C832E2" w:rsidRDefault="004657EC" w:rsidP="004657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MANEJO DE REFUGIO TEMPORAL MRT</w:t>
            </w:r>
          </w:p>
        </w:tc>
        <w:tc>
          <w:tcPr>
            <w:tcW w:w="2551" w:type="dxa"/>
          </w:tcPr>
          <w:p w:rsidR="004657EC" w:rsidRPr="00C832E2" w:rsidRDefault="004657EC" w:rsidP="004657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57EC" w:rsidRPr="00C832E2" w:rsidRDefault="004657EC" w:rsidP="004657EC">
            <w:pPr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657EC" w:rsidRPr="00C832E2" w:rsidTr="004657EC">
        <w:tc>
          <w:tcPr>
            <w:tcW w:w="2126" w:type="dxa"/>
          </w:tcPr>
          <w:p w:rsidR="004657EC" w:rsidRDefault="004657EC" w:rsidP="004657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4657EC" w:rsidRPr="00C832E2" w:rsidRDefault="004657EC" w:rsidP="004657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APCE EL GRULLO</w:t>
            </w:r>
          </w:p>
        </w:tc>
        <w:tc>
          <w:tcPr>
            <w:tcW w:w="2551" w:type="dxa"/>
          </w:tcPr>
          <w:p w:rsidR="004657EC" w:rsidRPr="00C832E2" w:rsidRDefault="004657EC" w:rsidP="004657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57EC" w:rsidRDefault="004657EC" w:rsidP="004657E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57EC" w:rsidRPr="00C832E2" w:rsidRDefault="004657EC" w:rsidP="004657EC">
            <w:pPr>
              <w:rPr>
                <w:rFonts w:ascii="Arial" w:hAnsi="Arial" w:cs="Arial"/>
                <w:sz w:val="20"/>
                <w:szCs w:val="20"/>
              </w:rPr>
            </w:pPr>
            <w:r w:rsidRPr="00C832E2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</w:tr>
      <w:tr w:rsidR="004657EC" w:rsidRPr="00C832E2" w:rsidTr="004657EC">
        <w:tc>
          <w:tcPr>
            <w:tcW w:w="2126" w:type="dxa"/>
          </w:tcPr>
          <w:p w:rsidR="004657EC" w:rsidRPr="00AB05E4" w:rsidRDefault="004657EC" w:rsidP="004657E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B05E4">
              <w:rPr>
                <w:rFonts w:ascii="Arial" w:hAnsi="Arial" w:cs="Arial"/>
                <w:sz w:val="18"/>
                <w:szCs w:val="18"/>
              </w:rPr>
              <w:t>R.F.C. DE EL GRULLO</w:t>
            </w:r>
          </w:p>
        </w:tc>
        <w:tc>
          <w:tcPr>
            <w:tcW w:w="2551" w:type="dxa"/>
          </w:tcPr>
          <w:p w:rsidR="004657EC" w:rsidRPr="00AB05E4" w:rsidRDefault="004657EC" w:rsidP="004657E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4657EC" w:rsidRPr="00AB05E4" w:rsidRDefault="004657EC" w:rsidP="004657EC">
            <w:pPr>
              <w:rPr>
                <w:rFonts w:ascii="Arial" w:hAnsi="Arial" w:cs="Arial"/>
                <w:sz w:val="18"/>
                <w:szCs w:val="18"/>
              </w:rPr>
            </w:pPr>
            <w:r w:rsidRPr="00AB05E4">
              <w:rPr>
                <w:rFonts w:ascii="Arial" w:hAnsi="Arial" w:cs="Arial"/>
                <w:sz w:val="18"/>
                <w:szCs w:val="18"/>
              </w:rPr>
              <w:t>DIRECCION</w:t>
            </w:r>
          </w:p>
        </w:tc>
      </w:tr>
      <w:tr w:rsidR="004657EC" w:rsidRPr="00C832E2" w:rsidTr="004657EC">
        <w:tc>
          <w:tcPr>
            <w:tcW w:w="2126" w:type="dxa"/>
          </w:tcPr>
          <w:p w:rsidR="004657EC" w:rsidRPr="00AB05E4" w:rsidRDefault="004657EC" w:rsidP="004657E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B05E4">
              <w:rPr>
                <w:rFonts w:ascii="Arial" w:hAnsi="Arial" w:cs="Arial"/>
                <w:sz w:val="18"/>
                <w:szCs w:val="18"/>
              </w:rPr>
              <w:t>ASEJ “AUDITORIA SUPERIOR DEL ESTADO DE JALISCO” RIFA DE AUTOMIVIL.</w:t>
            </w:r>
          </w:p>
        </w:tc>
        <w:tc>
          <w:tcPr>
            <w:tcW w:w="2551" w:type="dxa"/>
          </w:tcPr>
          <w:p w:rsidR="004657EC" w:rsidRPr="00AB05E4" w:rsidRDefault="004657EC" w:rsidP="004657E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4657EC" w:rsidRPr="00AB05E4" w:rsidRDefault="004657EC" w:rsidP="004657EC">
            <w:pPr>
              <w:rPr>
                <w:rFonts w:ascii="Arial" w:hAnsi="Arial" w:cs="Arial"/>
                <w:sz w:val="18"/>
                <w:szCs w:val="18"/>
              </w:rPr>
            </w:pPr>
            <w:r w:rsidRPr="00AB05E4">
              <w:rPr>
                <w:rFonts w:ascii="Arial" w:hAnsi="Arial" w:cs="Arial"/>
                <w:sz w:val="18"/>
                <w:szCs w:val="18"/>
              </w:rPr>
              <w:t>DIRECCION</w:t>
            </w:r>
          </w:p>
        </w:tc>
      </w:tr>
      <w:tr w:rsidR="004657EC" w:rsidRPr="00C832E2" w:rsidTr="004657EC">
        <w:tc>
          <w:tcPr>
            <w:tcW w:w="2126" w:type="dxa"/>
          </w:tcPr>
          <w:p w:rsidR="004657EC" w:rsidRPr="00AB05E4" w:rsidRDefault="00815802" w:rsidP="004657E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TICAS PROFES</w:t>
            </w:r>
            <w:r w:rsidR="004657EC" w:rsidRPr="00AB05E4">
              <w:rPr>
                <w:rFonts w:ascii="Arial" w:hAnsi="Arial" w:cs="Arial"/>
                <w:sz w:val="18"/>
                <w:szCs w:val="18"/>
              </w:rPr>
              <w:t>IONALES  DEL CENTRO UNIVERSITARIO DE LA COSTA SUR DE LA UNIVERSIDAD DE GDL.</w:t>
            </w:r>
          </w:p>
        </w:tc>
        <w:tc>
          <w:tcPr>
            <w:tcW w:w="2551" w:type="dxa"/>
          </w:tcPr>
          <w:p w:rsidR="004657EC" w:rsidRPr="00AB05E4" w:rsidRDefault="004657EC" w:rsidP="004657E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4657EC" w:rsidRPr="00AB05E4" w:rsidRDefault="004657EC" w:rsidP="004657EC">
            <w:pPr>
              <w:rPr>
                <w:rFonts w:ascii="Arial" w:hAnsi="Arial" w:cs="Arial"/>
                <w:sz w:val="18"/>
                <w:szCs w:val="18"/>
              </w:rPr>
            </w:pPr>
            <w:r w:rsidRPr="00AB05E4">
              <w:rPr>
                <w:rFonts w:ascii="Arial" w:hAnsi="Arial" w:cs="Arial"/>
                <w:sz w:val="18"/>
                <w:szCs w:val="18"/>
              </w:rPr>
              <w:t>DIRECCION</w:t>
            </w:r>
          </w:p>
        </w:tc>
      </w:tr>
    </w:tbl>
    <w:p w:rsidR="00EA7D6F" w:rsidRPr="00C832E2" w:rsidRDefault="00EA7D6F" w:rsidP="00EA7D6F">
      <w:pPr>
        <w:pStyle w:val="Sinespaciado"/>
        <w:rPr>
          <w:rFonts w:ascii="Arial" w:hAnsi="Arial" w:cs="Arial"/>
          <w:sz w:val="20"/>
          <w:szCs w:val="20"/>
        </w:rPr>
      </w:pPr>
    </w:p>
    <w:p w:rsidR="00EA7D6F" w:rsidRDefault="00EA7D6F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EA7D6F" w:rsidRDefault="00EA7D6F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EA7D6F" w:rsidRDefault="00EA7D6F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0755A8" w:rsidRDefault="000755A8" w:rsidP="00EA7D6F">
      <w:pPr>
        <w:pStyle w:val="Sinespaciado"/>
        <w:jc w:val="center"/>
        <w:rPr>
          <w:b/>
          <w:sz w:val="28"/>
          <w:szCs w:val="28"/>
        </w:rPr>
      </w:pPr>
    </w:p>
    <w:p w:rsidR="00EA7D6F" w:rsidRPr="00FF5942" w:rsidRDefault="00EA7D6F" w:rsidP="00EA7D6F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SISTEMA PARA EL DESARROLLO INTEGRAL DE LA FAMILIA</w:t>
      </w:r>
    </w:p>
    <w:p w:rsidR="00EA7D6F" w:rsidRPr="00FF5942" w:rsidRDefault="00EA7D6F" w:rsidP="00EA7D6F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DEL MUNICIPIO DE EL GRULLO, JALISCO.</w:t>
      </w:r>
    </w:p>
    <w:p w:rsidR="00EA7D6F" w:rsidRPr="00F04A5E" w:rsidRDefault="00EA7D6F" w:rsidP="00EA7D6F">
      <w:pPr>
        <w:pStyle w:val="Sinespaciado"/>
        <w:jc w:val="center"/>
        <w:rPr>
          <w:sz w:val="24"/>
          <w:szCs w:val="24"/>
        </w:rPr>
      </w:pPr>
    </w:p>
    <w:p w:rsidR="00EA7D6F" w:rsidRDefault="00EA7D6F" w:rsidP="00EA7D6F">
      <w:pPr>
        <w:pStyle w:val="Sinespaciado"/>
        <w:jc w:val="center"/>
        <w:rPr>
          <w:sz w:val="24"/>
          <w:szCs w:val="24"/>
        </w:rPr>
      </w:pPr>
      <w:r w:rsidRPr="00F04A5E">
        <w:rPr>
          <w:sz w:val="24"/>
          <w:szCs w:val="24"/>
        </w:rPr>
        <w:t xml:space="preserve">RELACIÓN DE  </w:t>
      </w:r>
      <w:r w:rsidR="00BA7456">
        <w:rPr>
          <w:sz w:val="24"/>
          <w:szCs w:val="24"/>
        </w:rPr>
        <w:t>COMODATOS DE DIF EL GRULLO</w:t>
      </w:r>
    </w:p>
    <w:p w:rsidR="00EA7D6F" w:rsidRPr="00D63E6D" w:rsidRDefault="00BA7456" w:rsidP="00EA7D6F">
      <w:pPr>
        <w:pStyle w:val="Sinespaciado"/>
        <w:jc w:val="center"/>
        <w:rPr>
          <w:sz w:val="16"/>
          <w:szCs w:val="16"/>
        </w:rPr>
      </w:pPr>
      <w:r w:rsidRPr="00BA7456">
        <w:rPr>
          <w:b/>
          <w:sz w:val="24"/>
          <w:szCs w:val="24"/>
          <w:u w:val="single"/>
        </w:rPr>
        <w:t>DIRECCION</w:t>
      </w:r>
    </w:p>
    <w:p w:rsidR="00EA7D6F" w:rsidRDefault="000D0834" w:rsidP="00EA7D6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FECHA 01/10/2012</w:t>
      </w:r>
      <w:r w:rsidR="00606DCE">
        <w:rPr>
          <w:sz w:val="24"/>
          <w:szCs w:val="24"/>
        </w:rPr>
        <w:t xml:space="preserve">      </w:t>
      </w:r>
      <w:r w:rsidR="00606DCE">
        <w:rPr>
          <w:sz w:val="24"/>
          <w:szCs w:val="24"/>
        </w:rPr>
        <w:tab/>
      </w:r>
      <w:r w:rsidR="00606DCE">
        <w:rPr>
          <w:sz w:val="24"/>
          <w:szCs w:val="24"/>
        </w:rPr>
        <w:tab/>
      </w:r>
      <w:r w:rsidR="00606DCE">
        <w:rPr>
          <w:sz w:val="24"/>
          <w:szCs w:val="24"/>
        </w:rPr>
        <w:tab/>
      </w:r>
      <w:r w:rsidR="00606DCE">
        <w:rPr>
          <w:sz w:val="24"/>
          <w:szCs w:val="24"/>
        </w:rPr>
        <w:tab/>
      </w:r>
      <w:r w:rsidR="00606DCE">
        <w:rPr>
          <w:sz w:val="24"/>
          <w:szCs w:val="24"/>
        </w:rPr>
        <w:tab/>
      </w:r>
      <w:r w:rsidR="00606DCE">
        <w:rPr>
          <w:sz w:val="24"/>
          <w:szCs w:val="24"/>
        </w:rPr>
        <w:tab/>
      </w:r>
      <w:r w:rsidR="00606DCE">
        <w:rPr>
          <w:sz w:val="24"/>
          <w:szCs w:val="24"/>
        </w:rPr>
        <w:tab/>
      </w:r>
      <w:r w:rsidR="00606DCE">
        <w:rPr>
          <w:sz w:val="24"/>
          <w:szCs w:val="24"/>
        </w:rPr>
        <w:tab/>
        <w:t>1 de 1</w:t>
      </w:r>
    </w:p>
    <w:p w:rsidR="00EA7D6F" w:rsidRPr="00D63E6D" w:rsidRDefault="00EA7D6F" w:rsidP="00EA7D6F">
      <w:pPr>
        <w:pStyle w:val="Sinespaciado"/>
        <w:rPr>
          <w:sz w:val="16"/>
          <w:szCs w:val="16"/>
        </w:rPr>
      </w:pPr>
    </w:p>
    <w:p w:rsidR="00EA7D6F" w:rsidRPr="00D63E6D" w:rsidRDefault="00EA7D6F" w:rsidP="00EA7D6F">
      <w:pPr>
        <w:pStyle w:val="Sinespaciado"/>
        <w:rPr>
          <w:sz w:val="16"/>
          <w:szCs w:val="16"/>
        </w:rPr>
      </w:pPr>
    </w:p>
    <w:tbl>
      <w:tblPr>
        <w:tblStyle w:val="Tablaconcuadrcula"/>
        <w:tblW w:w="819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4969"/>
      </w:tblGrid>
      <w:tr w:rsidR="00EA7D6F" w:rsidTr="00606DCE">
        <w:trPr>
          <w:jc w:val="center"/>
        </w:trPr>
        <w:tc>
          <w:tcPr>
            <w:tcW w:w="1101" w:type="dxa"/>
            <w:shd w:val="clear" w:color="auto" w:fill="DDD9C3" w:themeFill="background2" w:themeFillShade="E6"/>
          </w:tcPr>
          <w:p w:rsidR="00EA7D6F" w:rsidRDefault="00EA7D6F" w:rsidP="00F3370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7D6F" w:rsidRDefault="00EA7D6F" w:rsidP="00F3370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  <w:p w:rsidR="00EA7D6F" w:rsidRPr="00E35B34" w:rsidRDefault="00EA7D6F" w:rsidP="00F3370E">
            <w:pPr>
              <w:pStyle w:val="Sinespaciado"/>
              <w:jc w:val="center"/>
              <w:rPr>
                <w:rFonts w:ascii="Bernard MT Condensed" w:hAnsi="Bernard MT Condensed"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EA7D6F" w:rsidRDefault="00EA7D6F" w:rsidP="00F3370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7D6F" w:rsidRPr="00F04A5E" w:rsidRDefault="00EA7D6F" w:rsidP="00F3370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No. CONTRATO</w:t>
            </w:r>
          </w:p>
        </w:tc>
        <w:tc>
          <w:tcPr>
            <w:tcW w:w="4969" w:type="dxa"/>
            <w:shd w:val="clear" w:color="auto" w:fill="DDD9C3" w:themeFill="background2" w:themeFillShade="E6"/>
          </w:tcPr>
          <w:p w:rsidR="00EA7D6F" w:rsidRDefault="00EA7D6F" w:rsidP="00F3370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7D6F" w:rsidRPr="00F04A5E" w:rsidRDefault="00EA7D6F" w:rsidP="00F3370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DESCRIPCION</w:t>
            </w:r>
          </w:p>
        </w:tc>
      </w:tr>
      <w:tr w:rsidR="00EA7D6F" w:rsidTr="00606DCE">
        <w:trPr>
          <w:jc w:val="center"/>
        </w:trPr>
        <w:tc>
          <w:tcPr>
            <w:tcW w:w="1101" w:type="dxa"/>
          </w:tcPr>
          <w:p w:rsidR="00EA7D6F" w:rsidRPr="00967237" w:rsidRDefault="00EA7D6F" w:rsidP="00F3370E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-CTO-233/10-3</w:t>
            </w:r>
          </w:p>
        </w:tc>
        <w:tc>
          <w:tcPr>
            <w:tcW w:w="4969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IONETA  CHEVROLET LUV DOBLE CABINA 2005 COLOR BLANCA DE 4 PUERTAS.</w:t>
            </w:r>
          </w:p>
        </w:tc>
      </w:tr>
      <w:tr w:rsidR="00EA7D6F" w:rsidTr="00606DCE">
        <w:trPr>
          <w:jc w:val="center"/>
        </w:trPr>
        <w:tc>
          <w:tcPr>
            <w:tcW w:w="1101" w:type="dxa"/>
          </w:tcPr>
          <w:p w:rsidR="00EA7D6F" w:rsidRPr="00967237" w:rsidRDefault="00EA7D6F" w:rsidP="00F3370E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969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NIO GENERAL DE COLABORACION EN MATERIA DE SERVICIO SOCIAL</w:t>
            </w:r>
          </w:p>
        </w:tc>
      </w:tr>
      <w:tr w:rsidR="00EA7D6F" w:rsidTr="00606DCE">
        <w:trPr>
          <w:jc w:val="center"/>
        </w:trPr>
        <w:tc>
          <w:tcPr>
            <w:tcW w:w="1101" w:type="dxa"/>
          </w:tcPr>
          <w:p w:rsidR="00EA7D6F" w:rsidRPr="00967237" w:rsidRDefault="00EA7D6F" w:rsidP="00F3370E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26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-CONV-374/10-2/2</w:t>
            </w:r>
          </w:p>
        </w:tc>
        <w:tc>
          <w:tcPr>
            <w:tcW w:w="4969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ORACION Y COORDINACION  PARA EL DESARROLLO DE PROGRAMAS ASISTENCIALES</w:t>
            </w:r>
          </w:p>
        </w:tc>
      </w:tr>
      <w:tr w:rsidR="00EA7D6F" w:rsidTr="00606DCE">
        <w:trPr>
          <w:jc w:val="center"/>
        </w:trPr>
        <w:tc>
          <w:tcPr>
            <w:tcW w:w="1101" w:type="dxa"/>
          </w:tcPr>
          <w:p w:rsidR="00EA7D6F" w:rsidRPr="00967237" w:rsidRDefault="00EA7D6F" w:rsidP="00F3370E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26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-ADN-517/10-2/2</w:t>
            </w:r>
          </w:p>
        </w:tc>
        <w:tc>
          <w:tcPr>
            <w:tcW w:w="4969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O MAYOR</w:t>
            </w:r>
          </w:p>
        </w:tc>
      </w:tr>
      <w:tr w:rsidR="00EA7D6F" w:rsidTr="00606DCE">
        <w:trPr>
          <w:jc w:val="center"/>
        </w:trPr>
        <w:tc>
          <w:tcPr>
            <w:tcW w:w="1101" w:type="dxa"/>
          </w:tcPr>
          <w:p w:rsidR="00EA7D6F" w:rsidRPr="00967237" w:rsidRDefault="00EA7D6F" w:rsidP="00F3370E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969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DE COMODATO POR PARTE DEL INSTITUTO NACIONAL DE ESTADISTICAS Y GEOGRAFIA</w:t>
            </w:r>
          </w:p>
        </w:tc>
      </w:tr>
      <w:tr w:rsidR="00EA7D6F" w:rsidTr="00606DCE">
        <w:trPr>
          <w:jc w:val="center"/>
        </w:trPr>
        <w:tc>
          <w:tcPr>
            <w:tcW w:w="1101" w:type="dxa"/>
          </w:tcPr>
          <w:p w:rsidR="00EA7D6F" w:rsidRPr="00967237" w:rsidRDefault="00EA7D6F" w:rsidP="00F3370E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-ADN-325/12-2/2</w:t>
            </w:r>
          </w:p>
        </w:tc>
        <w:tc>
          <w:tcPr>
            <w:tcW w:w="4969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O MAYOR</w:t>
            </w:r>
          </w:p>
        </w:tc>
      </w:tr>
      <w:tr w:rsidR="00EA7D6F" w:rsidTr="00606DCE">
        <w:trPr>
          <w:jc w:val="center"/>
        </w:trPr>
        <w:tc>
          <w:tcPr>
            <w:tcW w:w="1101" w:type="dxa"/>
          </w:tcPr>
          <w:p w:rsidR="00EA7D6F" w:rsidRPr="00967237" w:rsidRDefault="00EA7D6F" w:rsidP="00F3370E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969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A ENTREGA RECEPCION E INMUEBLES</w:t>
            </w:r>
          </w:p>
        </w:tc>
      </w:tr>
      <w:tr w:rsidR="00EA7D6F" w:rsidTr="00606DCE">
        <w:trPr>
          <w:jc w:val="center"/>
        </w:trPr>
        <w:tc>
          <w:tcPr>
            <w:tcW w:w="1101" w:type="dxa"/>
          </w:tcPr>
          <w:p w:rsidR="00EA7D6F" w:rsidRPr="00967237" w:rsidRDefault="00EA7D6F" w:rsidP="00F3370E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-ADN-1014/10-2/2</w:t>
            </w:r>
          </w:p>
        </w:tc>
        <w:tc>
          <w:tcPr>
            <w:tcW w:w="4969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RES TRABAJADORES Y PREVENCION Y ATENCION DE LA EXPLOTACION SEXUAL COMERCIAL INFANTIL.</w:t>
            </w:r>
          </w:p>
        </w:tc>
      </w:tr>
      <w:tr w:rsidR="00EA7D6F" w:rsidTr="00606DCE">
        <w:trPr>
          <w:jc w:val="center"/>
        </w:trPr>
        <w:tc>
          <w:tcPr>
            <w:tcW w:w="1101" w:type="dxa"/>
          </w:tcPr>
          <w:p w:rsidR="00EA7D6F" w:rsidRPr="00967237" w:rsidRDefault="00EA7D6F" w:rsidP="00F3370E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-ADN-1282/10-2/2</w:t>
            </w:r>
          </w:p>
        </w:tc>
        <w:tc>
          <w:tcPr>
            <w:tcW w:w="4969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RES TRABAJADORES</w:t>
            </w:r>
          </w:p>
        </w:tc>
      </w:tr>
      <w:tr w:rsidR="00EA7D6F" w:rsidTr="00606DCE">
        <w:trPr>
          <w:jc w:val="center"/>
        </w:trPr>
        <w:tc>
          <w:tcPr>
            <w:tcW w:w="1101" w:type="dxa"/>
          </w:tcPr>
          <w:p w:rsidR="00EA7D6F" w:rsidRPr="00967237" w:rsidRDefault="00EA7D6F" w:rsidP="00F3370E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-ADN-111/11-2</w:t>
            </w:r>
          </w:p>
        </w:tc>
        <w:tc>
          <w:tcPr>
            <w:tcW w:w="4969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NES E INMUEBLES DE DIF EL GRULLO</w:t>
            </w:r>
          </w:p>
        </w:tc>
      </w:tr>
      <w:tr w:rsidR="00EA7D6F" w:rsidTr="00606DCE">
        <w:trPr>
          <w:jc w:val="center"/>
        </w:trPr>
        <w:tc>
          <w:tcPr>
            <w:tcW w:w="1101" w:type="dxa"/>
          </w:tcPr>
          <w:p w:rsidR="00EA7D6F" w:rsidRPr="00967237" w:rsidRDefault="00EA7D6F" w:rsidP="00F3370E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-ADN-283/11-2</w:t>
            </w:r>
          </w:p>
        </w:tc>
        <w:tc>
          <w:tcPr>
            <w:tcW w:w="4969" w:type="dxa"/>
          </w:tcPr>
          <w:p w:rsidR="00EA7D6F" w:rsidRPr="003332AA" w:rsidRDefault="00EA7D6F" w:rsidP="00F3370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NES E INMUEBLES DE DIF EL GRULLO</w:t>
            </w:r>
          </w:p>
        </w:tc>
      </w:tr>
      <w:tr w:rsidR="00C463D0" w:rsidTr="00606DCE">
        <w:trPr>
          <w:jc w:val="center"/>
        </w:trPr>
        <w:tc>
          <w:tcPr>
            <w:tcW w:w="1101" w:type="dxa"/>
          </w:tcPr>
          <w:p w:rsidR="00C463D0" w:rsidRPr="00967237" w:rsidRDefault="00C463D0" w:rsidP="007613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C463D0" w:rsidRPr="003332AA" w:rsidRDefault="00C463D0" w:rsidP="0076134A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969" w:type="dxa"/>
          </w:tcPr>
          <w:p w:rsidR="00C463D0" w:rsidRPr="003332AA" w:rsidRDefault="00C463D0" w:rsidP="0076134A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JERES CUIDANDO MUJERES</w:t>
            </w:r>
          </w:p>
        </w:tc>
      </w:tr>
      <w:tr w:rsidR="00C463D0" w:rsidTr="00606DCE">
        <w:trPr>
          <w:jc w:val="center"/>
        </w:trPr>
        <w:tc>
          <w:tcPr>
            <w:tcW w:w="1101" w:type="dxa"/>
          </w:tcPr>
          <w:p w:rsidR="00C463D0" w:rsidRPr="00967237" w:rsidRDefault="00C463D0" w:rsidP="007613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C463D0" w:rsidRPr="003332AA" w:rsidRDefault="00C463D0" w:rsidP="0076134A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-ADN-498/11-2/2</w:t>
            </w:r>
          </w:p>
        </w:tc>
        <w:tc>
          <w:tcPr>
            <w:tcW w:w="4969" w:type="dxa"/>
          </w:tcPr>
          <w:p w:rsidR="00C463D0" w:rsidRPr="003332AA" w:rsidRDefault="00C463D0" w:rsidP="0076134A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YUNOS ESCOLARES MODALIDAD CALIENTE</w:t>
            </w:r>
          </w:p>
        </w:tc>
      </w:tr>
      <w:tr w:rsidR="00C463D0" w:rsidTr="00606DCE">
        <w:trPr>
          <w:jc w:val="center"/>
        </w:trPr>
        <w:tc>
          <w:tcPr>
            <w:tcW w:w="1101" w:type="dxa"/>
          </w:tcPr>
          <w:p w:rsidR="00C463D0" w:rsidRPr="00967237" w:rsidRDefault="00C463D0" w:rsidP="007613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C463D0" w:rsidRPr="003332AA" w:rsidRDefault="00C463D0" w:rsidP="0076134A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-CONV-321/11-2/2</w:t>
            </w:r>
          </w:p>
        </w:tc>
        <w:tc>
          <w:tcPr>
            <w:tcW w:w="4969" w:type="dxa"/>
          </w:tcPr>
          <w:p w:rsidR="00C463D0" w:rsidRPr="003332AA" w:rsidRDefault="00C463D0" w:rsidP="0076134A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</w:t>
            </w:r>
          </w:p>
        </w:tc>
      </w:tr>
      <w:tr w:rsidR="00C463D0" w:rsidTr="00606DCE">
        <w:trPr>
          <w:jc w:val="center"/>
        </w:trPr>
        <w:tc>
          <w:tcPr>
            <w:tcW w:w="1101" w:type="dxa"/>
          </w:tcPr>
          <w:p w:rsidR="00C463D0" w:rsidRPr="00967237" w:rsidRDefault="00C463D0" w:rsidP="007613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463D0" w:rsidRPr="003332AA" w:rsidRDefault="00C463D0" w:rsidP="0076134A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-ADN-558/11-2/2</w:t>
            </w:r>
          </w:p>
        </w:tc>
        <w:tc>
          <w:tcPr>
            <w:tcW w:w="4969" w:type="dxa"/>
          </w:tcPr>
          <w:p w:rsidR="00C463D0" w:rsidRPr="003332AA" w:rsidRDefault="00C463D0" w:rsidP="0076134A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DEA Y PREVERP</w:t>
            </w:r>
          </w:p>
        </w:tc>
      </w:tr>
      <w:tr w:rsidR="00C463D0" w:rsidTr="00606DCE">
        <w:trPr>
          <w:jc w:val="center"/>
        </w:trPr>
        <w:tc>
          <w:tcPr>
            <w:tcW w:w="1101" w:type="dxa"/>
          </w:tcPr>
          <w:p w:rsidR="00C463D0" w:rsidRPr="00967237" w:rsidRDefault="00C463D0" w:rsidP="007613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463D0" w:rsidRPr="003332AA" w:rsidRDefault="00C463D0" w:rsidP="0076134A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-ADN-950/11-2/2</w:t>
            </w:r>
          </w:p>
        </w:tc>
        <w:tc>
          <w:tcPr>
            <w:tcW w:w="4969" w:type="dxa"/>
          </w:tcPr>
          <w:p w:rsidR="00C463D0" w:rsidRPr="003332AA" w:rsidRDefault="00C463D0" w:rsidP="0076134A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YUNOS ESCOLARES</w:t>
            </w:r>
          </w:p>
        </w:tc>
      </w:tr>
    </w:tbl>
    <w:p w:rsidR="00EA7D6F" w:rsidRPr="00D63E6D" w:rsidRDefault="00EA7D6F" w:rsidP="000755A8">
      <w:pPr>
        <w:pStyle w:val="Sinespaciado"/>
        <w:rPr>
          <w:rFonts w:cstheme="minorHAnsi"/>
          <w:b/>
          <w:sz w:val="24"/>
          <w:szCs w:val="24"/>
        </w:rPr>
      </w:pPr>
    </w:p>
    <w:sectPr w:rsidR="00EA7D6F" w:rsidRPr="00D63E6D" w:rsidSect="004657EC">
      <w:headerReference w:type="default" r:id="rId7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03" w:rsidRDefault="008B7103" w:rsidP="00CD59CF">
      <w:pPr>
        <w:spacing w:after="0" w:line="240" w:lineRule="auto"/>
      </w:pPr>
      <w:r>
        <w:separator/>
      </w:r>
    </w:p>
  </w:endnote>
  <w:endnote w:type="continuationSeparator" w:id="0">
    <w:p w:rsidR="008B7103" w:rsidRDefault="008B7103" w:rsidP="00CD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03" w:rsidRDefault="008B7103" w:rsidP="00CD59CF">
      <w:pPr>
        <w:spacing w:after="0" w:line="240" w:lineRule="auto"/>
      </w:pPr>
      <w:r>
        <w:separator/>
      </w:r>
    </w:p>
  </w:footnote>
  <w:footnote w:type="continuationSeparator" w:id="0">
    <w:p w:rsidR="008B7103" w:rsidRDefault="008B7103" w:rsidP="00CD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34A" w:rsidRDefault="0076134A">
    <w:pPr>
      <w:pStyle w:val="Encabezado"/>
    </w:pPr>
    <w:r>
      <w:t xml:space="preserve">   </w:t>
    </w:r>
  </w:p>
  <w:p w:rsidR="0076134A" w:rsidRDefault="007613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5E"/>
    <w:rsid w:val="00003F06"/>
    <w:rsid w:val="0002352F"/>
    <w:rsid w:val="00024057"/>
    <w:rsid w:val="00025D1D"/>
    <w:rsid w:val="00033647"/>
    <w:rsid w:val="00035C1D"/>
    <w:rsid w:val="00042F15"/>
    <w:rsid w:val="000755A8"/>
    <w:rsid w:val="00080683"/>
    <w:rsid w:val="000878BD"/>
    <w:rsid w:val="000906B1"/>
    <w:rsid w:val="000A4422"/>
    <w:rsid w:val="000D0834"/>
    <w:rsid w:val="000E32DC"/>
    <w:rsid w:val="000F00EB"/>
    <w:rsid w:val="00132A99"/>
    <w:rsid w:val="001424D0"/>
    <w:rsid w:val="001431E3"/>
    <w:rsid w:val="001A727C"/>
    <w:rsid w:val="001E39E5"/>
    <w:rsid w:val="00223629"/>
    <w:rsid w:val="002470B9"/>
    <w:rsid w:val="00251FB8"/>
    <w:rsid w:val="002B1228"/>
    <w:rsid w:val="002E368F"/>
    <w:rsid w:val="002E4F2D"/>
    <w:rsid w:val="002F2FC9"/>
    <w:rsid w:val="003332AA"/>
    <w:rsid w:val="003518AA"/>
    <w:rsid w:val="0036400D"/>
    <w:rsid w:val="003B1269"/>
    <w:rsid w:val="003C3439"/>
    <w:rsid w:val="003D1EFB"/>
    <w:rsid w:val="00404636"/>
    <w:rsid w:val="00446ABD"/>
    <w:rsid w:val="0046412D"/>
    <w:rsid w:val="004657EC"/>
    <w:rsid w:val="00484A10"/>
    <w:rsid w:val="004850F3"/>
    <w:rsid w:val="00487669"/>
    <w:rsid w:val="004911BF"/>
    <w:rsid w:val="004E3324"/>
    <w:rsid w:val="004F7644"/>
    <w:rsid w:val="005109ED"/>
    <w:rsid w:val="0053602D"/>
    <w:rsid w:val="005B6934"/>
    <w:rsid w:val="005F2B87"/>
    <w:rsid w:val="00606DCE"/>
    <w:rsid w:val="006227DD"/>
    <w:rsid w:val="00645B6D"/>
    <w:rsid w:val="00663027"/>
    <w:rsid w:val="00673C2B"/>
    <w:rsid w:val="00684245"/>
    <w:rsid w:val="006A2BF6"/>
    <w:rsid w:val="006B0D3D"/>
    <w:rsid w:val="006B6E18"/>
    <w:rsid w:val="006C0FAC"/>
    <w:rsid w:val="00710643"/>
    <w:rsid w:val="00725337"/>
    <w:rsid w:val="00745908"/>
    <w:rsid w:val="0076134A"/>
    <w:rsid w:val="007B1C5D"/>
    <w:rsid w:val="007C1F1E"/>
    <w:rsid w:val="007C43AC"/>
    <w:rsid w:val="007C7092"/>
    <w:rsid w:val="00815802"/>
    <w:rsid w:val="008803F1"/>
    <w:rsid w:val="00894607"/>
    <w:rsid w:val="008A172A"/>
    <w:rsid w:val="008A3E4E"/>
    <w:rsid w:val="008B27D3"/>
    <w:rsid w:val="008B7103"/>
    <w:rsid w:val="008E35DC"/>
    <w:rsid w:val="008E58DF"/>
    <w:rsid w:val="00923230"/>
    <w:rsid w:val="00932F64"/>
    <w:rsid w:val="00944055"/>
    <w:rsid w:val="009611CA"/>
    <w:rsid w:val="00967237"/>
    <w:rsid w:val="009701D6"/>
    <w:rsid w:val="009D6D7C"/>
    <w:rsid w:val="00A02D33"/>
    <w:rsid w:val="00A0461C"/>
    <w:rsid w:val="00A21FF1"/>
    <w:rsid w:val="00A46812"/>
    <w:rsid w:val="00A906FF"/>
    <w:rsid w:val="00AA3669"/>
    <w:rsid w:val="00AB05E4"/>
    <w:rsid w:val="00AC0E1F"/>
    <w:rsid w:val="00B01D58"/>
    <w:rsid w:val="00B15B88"/>
    <w:rsid w:val="00B330BC"/>
    <w:rsid w:val="00B84214"/>
    <w:rsid w:val="00B845F4"/>
    <w:rsid w:val="00BA7456"/>
    <w:rsid w:val="00BC20B0"/>
    <w:rsid w:val="00BC333E"/>
    <w:rsid w:val="00BC4C78"/>
    <w:rsid w:val="00BD56F0"/>
    <w:rsid w:val="00BE6EB3"/>
    <w:rsid w:val="00C1066B"/>
    <w:rsid w:val="00C463D0"/>
    <w:rsid w:val="00C60397"/>
    <w:rsid w:val="00C832E2"/>
    <w:rsid w:val="00C94188"/>
    <w:rsid w:val="00CD59CF"/>
    <w:rsid w:val="00CE58D9"/>
    <w:rsid w:val="00D13F0A"/>
    <w:rsid w:val="00D33A38"/>
    <w:rsid w:val="00D629C7"/>
    <w:rsid w:val="00D63E6D"/>
    <w:rsid w:val="00DA1010"/>
    <w:rsid w:val="00DB5197"/>
    <w:rsid w:val="00DC3FAB"/>
    <w:rsid w:val="00DD3B70"/>
    <w:rsid w:val="00E017E3"/>
    <w:rsid w:val="00E149D7"/>
    <w:rsid w:val="00E35B34"/>
    <w:rsid w:val="00E55D36"/>
    <w:rsid w:val="00E6520C"/>
    <w:rsid w:val="00E67918"/>
    <w:rsid w:val="00E736BF"/>
    <w:rsid w:val="00E764A9"/>
    <w:rsid w:val="00E83EB9"/>
    <w:rsid w:val="00E97988"/>
    <w:rsid w:val="00EA7D6F"/>
    <w:rsid w:val="00EB2FF8"/>
    <w:rsid w:val="00ED46C5"/>
    <w:rsid w:val="00F04A5E"/>
    <w:rsid w:val="00F1786B"/>
    <w:rsid w:val="00F2735E"/>
    <w:rsid w:val="00F3370E"/>
    <w:rsid w:val="00F4714E"/>
    <w:rsid w:val="00F500EF"/>
    <w:rsid w:val="00F56D4E"/>
    <w:rsid w:val="00F85B36"/>
    <w:rsid w:val="00F8788F"/>
    <w:rsid w:val="00F92F81"/>
    <w:rsid w:val="00F95E34"/>
    <w:rsid w:val="00F974B2"/>
    <w:rsid w:val="00FA5B4F"/>
    <w:rsid w:val="00FB649A"/>
    <w:rsid w:val="00FC3891"/>
    <w:rsid w:val="00FD1700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DBCE5-502A-4FCD-911F-9A80D814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4A5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A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9CF"/>
  </w:style>
  <w:style w:type="paragraph" w:styleId="Piedepgina">
    <w:name w:val="footer"/>
    <w:basedOn w:val="Normal"/>
    <w:link w:val="Piedepgina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CF"/>
  </w:style>
  <w:style w:type="paragraph" w:styleId="Sangradetextonormal">
    <w:name w:val="Body Text Indent"/>
    <w:basedOn w:val="Normal"/>
    <w:link w:val="SangradetextonormalCar"/>
    <w:rsid w:val="007C43A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C43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8E79-CDBC-4238-AB74-59A056CE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Usuario</cp:lastModifiedBy>
  <cp:revision>10</cp:revision>
  <cp:lastPrinted>2016-10-06T16:18:00Z</cp:lastPrinted>
  <dcterms:created xsi:type="dcterms:W3CDTF">2015-09-23T15:46:00Z</dcterms:created>
  <dcterms:modified xsi:type="dcterms:W3CDTF">2016-10-06T16:19:00Z</dcterms:modified>
</cp:coreProperties>
</file>